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12204" w14:textId="77777777" w:rsidR="004861A3" w:rsidRPr="002506EA" w:rsidRDefault="002812D7" w:rsidP="004861A3">
      <w:pPr>
        <w:pStyle w:val="Ttul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O UNIVERSITÁRIO</w:t>
      </w:r>
      <w:bookmarkStart w:id="0" w:name="_GoBack"/>
      <w:bookmarkEnd w:id="0"/>
      <w:r w:rsidR="004861A3" w:rsidRPr="002506EA">
        <w:rPr>
          <w:rFonts w:ascii="Arial" w:hAnsi="Arial" w:cs="Arial"/>
          <w:sz w:val="28"/>
          <w:szCs w:val="28"/>
        </w:rPr>
        <w:t xml:space="preserve"> SÃO JOSÉ</w:t>
      </w:r>
    </w:p>
    <w:p w14:paraId="1622CA73" w14:textId="77777777" w:rsidR="004861A3" w:rsidRPr="002506EA" w:rsidRDefault="004861A3" w:rsidP="004861A3">
      <w:pPr>
        <w:pStyle w:val="Ttulo"/>
        <w:rPr>
          <w:rFonts w:ascii="Arial" w:hAnsi="Arial" w:cs="Arial"/>
          <w:b w:val="0"/>
          <w:sz w:val="28"/>
          <w:szCs w:val="28"/>
        </w:rPr>
      </w:pPr>
      <w:r w:rsidRPr="002506EA">
        <w:rPr>
          <w:rFonts w:ascii="Arial" w:hAnsi="Arial" w:cs="Arial"/>
          <w:sz w:val="28"/>
          <w:szCs w:val="28"/>
        </w:rPr>
        <w:t>CURSO</w:t>
      </w:r>
      <w:r w:rsidR="00F11157">
        <w:rPr>
          <w:rFonts w:ascii="Arial" w:hAnsi="Arial" w:cs="Arial"/>
          <w:sz w:val="28"/>
          <w:szCs w:val="28"/>
        </w:rPr>
        <w:t xml:space="preserve"> DE </w:t>
      </w:r>
      <w:r w:rsidR="00DC2554">
        <w:rPr>
          <w:rFonts w:ascii="Arial" w:hAnsi="Arial" w:cs="Arial"/>
          <w:sz w:val="28"/>
          <w:szCs w:val="28"/>
        </w:rPr>
        <w:t>...</w:t>
      </w:r>
    </w:p>
    <w:p w14:paraId="4FBD4CD5" w14:textId="77777777" w:rsidR="004861A3" w:rsidRPr="002506EA" w:rsidRDefault="004861A3" w:rsidP="004861A3">
      <w:pPr>
        <w:jc w:val="center"/>
        <w:rPr>
          <w:rFonts w:ascii="Arial" w:hAnsi="Arial" w:cs="Arial"/>
        </w:rPr>
      </w:pPr>
    </w:p>
    <w:p w14:paraId="2C3963EB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0BAEE5C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E571DE9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F2328FE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2E87EB3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C517E7A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D6E0C47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2506EA">
        <w:rPr>
          <w:rFonts w:ascii="Arial" w:hAnsi="Arial" w:cs="Arial"/>
          <w:sz w:val="28"/>
          <w:szCs w:val="28"/>
        </w:rPr>
        <w:t>NOME(</w:t>
      </w:r>
      <w:proofErr w:type="gramEnd"/>
      <w:r w:rsidRPr="002506EA">
        <w:rPr>
          <w:rFonts w:ascii="Arial" w:hAnsi="Arial" w:cs="Arial"/>
          <w:sz w:val="28"/>
          <w:szCs w:val="28"/>
        </w:rPr>
        <w:t>s) DO(s) AUTOR (es)</w:t>
      </w:r>
    </w:p>
    <w:p w14:paraId="51D9C04E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506EA">
        <w:rPr>
          <w:rFonts w:ascii="Arial" w:hAnsi="Arial" w:cs="Arial"/>
          <w:sz w:val="28"/>
          <w:szCs w:val="28"/>
        </w:rPr>
        <w:t>PROFESSOR-ORIENTADOR</w:t>
      </w:r>
    </w:p>
    <w:p w14:paraId="29B3593D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0733806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F39273B" w14:textId="77777777" w:rsidR="004861A3" w:rsidRPr="002506EA" w:rsidRDefault="004861A3" w:rsidP="004861A3">
      <w:pPr>
        <w:pStyle w:val="Ttulo2"/>
        <w:rPr>
          <w:rFonts w:ascii="Arial" w:hAnsi="Arial" w:cs="Arial"/>
          <w:i/>
          <w:sz w:val="28"/>
          <w:szCs w:val="28"/>
        </w:rPr>
      </w:pPr>
    </w:p>
    <w:p w14:paraId="0EA2CF3D" w14:textId="77777777" w:rsidR="004861A3" w:rsidRPr="002506EA" w:rsidRDefault="004861A3" w:rsidP="004861A3">
      <w:pPr>
        <w:rPr>
          <w:rFonts w:ascii="Arial" w:hAnsi="Arial" w:cs="Arial"/>
          <w:sz w:val="28"/>
          <w:szCs w:val="28"/>
        </w:rPr>
      </w:pPr>
    </w:p>
    <w:p w14:paraId="16F5119B" w14:textId="77777777" w:rsidR="004861A3" w:rsidRPr="002506EA" w:rsidRDefault="004861A3" w:rsidP="004861A3">
      <w:pPr>
        <w:pStyle w:val="Ttulo2"/>
        <w:rPr>
          <w:rFonts w:ascii="Arial" w:hAnsi="Arial" w:cs="Arial"/>
          <w:i/>
          <w:sz w:val="28"/>
          <w:szCs w:val="28"/>
        </w:rPr>
      </w:pPr>
    </w:p>
    <w:p w14:paraId="52B134DC" w14:textId="77777777" w:rsidR="004861A3" w:rsidRPr="002506EA" w:rsidRDefault="004861A3" w:rsidP="004861A3">
      <w:pPr>
        <w:pStyle w:val="Ttulo2"/>
        <w:jc w:val="center"/>
        <w:rPr>
          <w:rFonts w:ascii="Arial" w:hAnsi="Arial" w:cs="Arial"/>
          <w:sz w:val="28"/>
          <w:szCs w:val="28"/>
        </w:rPr>
      </w:pPr>
      <w:r w:rsidRPr="002506EA">
        <w:rPr>
          <w:rFonts w:ascii="Arial" w:hAnsi="Arial" w:cs="Arial"/>
          <w:sz w:val="28"/>
          <w:szCs w:val="28"/>
        </w:rPr>
        <w:t>TÍTULO DO ARTIGO</w:t>
      </w:r>
    </w:p>
    <w:p w14:paraId="7345B5AF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457EBA4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BF7D02A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CF9B013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1E4BA6C" w14:textId="77777777" w:rsidR="004861A3" w:rsidRPr="002506EA" w:rsidRDefault="004861A3" w:rsidP="004861A3">
      <w:pPr>
        <w:pStyle w:val="Ttulo3"/>
        <w:rPr>
          <w:rFonts w:ascii="Arial" w:hAnsi="Arial" w:cs="Arial"/>
          <w:i/>
          <w:szCs w:val="28"/>
        </w:rPr>
      </w:pPr>
    </w:p>
    <w:p w14:paraId="0ED07BE8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F2E2F5F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9DC4346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20DC6B1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58C7495" w14:textId="77777777" w:rsidR="004861A3" w:rsidRPr="002506EA" w:rsidRDefault="004861A3" w:rsidP="004861A3">
      <w:pPr>
        <w:spacing w:line="360" w:lineRule="auto"/>
        <w:rPr>
          <w:rFonts w:ascii="Arial" w:hAnsi="Arial" w:cs="Arial"/>
          <w:sz w:val="28"/>
          <w:szCs w:val="28"/>
        </w:rPr>
      </w:pPr>
    </w:p>
    <w:p w14:paraId="48612A68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506EA">
        <w:rPr>
          <w:rFonts w:ascii="Arial" w:hAnsi="Arial" w:cs="Arial"/>
          <w:sz w:val="28"/>
          <w:szCs w:val="28"/>
        </w:rPr>
        <w:t>Rio de Janeiro</w:t>
      </w:r>
    </w:p>
    <w:p w14:paraId="52A4AD0D" w14:textId="77777777" w:rsidR="004861A3" w:rsidRPr="002506EA" w:rsidRDefault="004861A3" w:rsidP="004861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506EA">
        <w:rPr>
          <w:rFonts w:ascii="Arial" w:hAnsi="Arial" w:cs="Arial"/>
          <w:sz w:val="28"/>
          <w:szCs w:val="28"/>
        </w:rPr>
        <w:t>201</w:t>
      </w:r>
      <w:r w:rsidR="00DC2554">
        <w:rPr>
          <w:rFonts w:ascii="Arial" w:hAnsi="Arial" w:cs="Arial"/>
          <w:sz w:val="28"/>
          <w:szCs w:val="28"/>
        </w:rPr>
        <w:t>...</w:t>
      </w:r>
    </w:p>
    <w:p w14:paraId="128F9A53" w14:textId="77777777" w:rsidR="004861A3" w:rsidRPr="002506EA" w:rsidRDefault="004861A3" w:rsidP="008B4FA4">
      <w:pPr>
        <w:pStyle w:val="Ttulo"/>
        <w:spacing w:line="360" w:lineRule="auto"/>
        <w:rPr>
          <w:rFonts w:ascii="Arial" w:hAnsi="Arial" w:cs="Arial"/>
        </w:rPr>
      </w:pPr>
    </w:p>
    <w:p w14:paraId="2A202A63" w14:textId="77777777" w:rsidR="00827AB3" w:rsidRPr="002506EA" w:rsidRDefault="00827AB3" w:rsidP="008B4FA4">
      <w:pPr>
        <w:pStyle w:val="Ttulo"/>
        <w:spacing w:line="360" w:lineRule="auto"/>
        <w:rPr>
          <w:rFonts w:ascii="Arial" w:hAnsi="Arial" w:cs="Arial"/>
        </w:rPr>
      </w:pPr>
      <w:r w:rsidRPr="002506EA">
        <w:rPr>
          <w:rFonts w:ascii="Arial" w:hAnsi="Arial" w:cs="Arial"/>
        </w:rPr>
        <w:lastRenderedPageBreak/>
        <w:t>TÍTULO DO TRABALHO</w:t>
      </w:r>
      <w:r w:rsidR="00C05D71" w:rsidRPr="002506EA">
        <w:rPr>
          <w:rFonts w:ascii="Arial" w:hAnsi="Arial" w:cs="Arial"/>
        </w:rPr>
        <w:t xml:space="preserve"> LINGUA NATIVA</w:t>
      </w:r>
    </w:p>
    <w:p w14:paraId="2F06CF57" w14:textId="77777777" w:rsidR="00C05D71" w:rsidRPr="002506EA" w:rsidRDefault="00C05D71" w:rsidP="008B4FA4">
      <w:pPr>
        <w:pStyle w:val="Ttulo"/>
        <w:spacing w:line="360" w:lineRule="auto"/>
        <w:rPr>
          <w:rFonts w:ascii="Arial" w:hAnsi="Arial" w:cs="Arial"/>
        </w:rPr>
      </w:pPr>
      <w:r w:rsidRPr="002506EA">
        <w:rPr>
          <w:rFonts w:ascii="Arial" w:hAnsi="Arial" w:cs="Arial"/>
        </w:rPr>
        <w:t>TÍTULO DO TRABALHO EM INGLÊS</w:t>
      </w:r>
    </w:p>
    <w:p w14:paraId="334CF900" w14:textId="77777777" w:rsidR="00C05D71" w:rsidRPr="002506EA" w:rsidRDefault="00C05D71" w:rsidP="008B4FA4">
      <w:pPr>
        <w:pStyle w:val="Ttulo"/>
        <w:spacing w:line="360" w:lineRule="auto"/>
        <w:rPr>
          <w:rFonts w:ascii="Arial" w:hAnsi="Arial" w:cs="Arial"/>
        </w:rPr>
      </w:pPr>
    </w:p>
    <w:p w14:paraId="2AF937EA" w14:textId="77777777" w:rsidR="00827AB3" w:rsidRPr="002506EA" w:rsidRDefault="00827AB3">
      <w:pPr>
        <w:jc w:val="center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35E2C75A" w14:textId="77777777" w:rsidR="00827AB3" w:rsidRPr="002506EA" w:rsidRDefault="00827AB3">
      <w:pPr>
        <w:jc w:val="center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58069C23" w14:textId="77777777" w:rsidR="00827AB3" w:rsidRPr="002506EA" w:rsidRDefault="00827AB3">
      <w:pPr>
        <w:pStyle w:val="Ttulo1"/>
        <w:jc w:val="center"/>
        <w:rPr>
          <w:rFonts w:ascii="Arial" w:hAnsi="Arial" w:cs="Arial"/>
        </w:rPr>
      </w:pPr>
      <w:r w:rsidRPr="002506EA">
        <w:rPr>
          <w:rFonts w:ascii="Arial" w:hAnsi="Arial" w:cs="Arial"/>
        </w:rPr>
        <w:t>X</w:t>
      </w:r>
    </w:p>
    <w:p w14:paraId="10A0DFC2" w14:textId="77777777" w:rsidR="00827AB3" w:rsidRPr="002506EA" w:rsidRDefault="00827AB3" w:rsidP="00C05D71">
      <w:pPr>
        <w:pStyle w:val="Ttulo2"/>
        <w:jc w:val="left"/>
        <w:rPr>
          <w:rFonts w:ascii="Arial" w:hAnsi="Arial" w:cs="Arial"/>
          <w:szCs w:val="24"/>
        </w:rPr>
      </w:pPr>
      <w:r w:rsidRPr="002506EA">
        <w:rPr>
          <w:rFonts w:ascii="Arial" w:hAnsi="Arial" w:cs="Arial"/>
          <w:szCs w:val="24"/>
        </w:rPr>
        <w:t>Nome</w:t>
      </w:r>
      <w:r w:rsidR="00A56673" w:rsidRPr="002506EA">
        <w:rPr>
          <w:rFonts w:ascii="Arial" w:hAnsi="Arial" w:cs="Arial"/>
          <w:szCs w:val="24"/>
        </w:rPr>
        <w:t xml:space="preserve"> (s)</w:t>
      </w:r>
      <w:r w:rsidRPr="002506EA">
        <w:rPr>
          <w:rFonts w:ascii="Arial" w:hAnsi="Arial" w:cs="Arial"/>
          <w:szCs w:val="24"/>
        </w:rPr>
        <w:t xml:space="preserve"> do</w:t>
      </w:r>
      <w:r w:rsidR="00A56673" w:rsidRPr="002506EA">
        <w:rPr>
          <w:rFonts w:ascii="Arial" w:hAnsi="Arial" w:cs="Arial"/>
          <w:szCs w:val="24"/>
        </w:rPr>
        <w:t xml:space="preserve"> (s)</w:t>
      </w:r>
      <w:r w:rsidRPr="002506EA">
        <w:rPr>
          <w:rFonts w:ascii="Arial" w:hAnsi="Arial" w:cs="Arial"/>
          <w:szCs w:val="24"/>
        </w:rPr>
        <w:t xml:space="preserve"> autor</w:t>
      </w:r>
      <w:r w:rsidR="00A56673" w:rsidRPr="002506EA">
        <w:rPr>
          <w:rFonts w:ascii="Arial" w:hAnsi="Arial" w:cs="Arial"/>
          <w:szCs w:val="24"/>
        </w:rPr>
        <w:t xml:space="preserve"> (es)</w:t>
      </w:r>
    </w:p>
    <w:p w14:paraId="06B4BE51" w14:textId="77777777" w:rsidR="00C05D71" w:rsidRPr="002506EA" w:rsidRDefault="00C05D71" w:rsidP="00C05D71">
      <w:pPr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Titulação</w:t>
      </w:r>
    </w:p>
    <w:p w14:paraId="5EF5DCAD" w14:textId="77777777" w:rsidR="00F85E63" w:rsidRPr="002506EA" w:rsidRDefault="00F85E63" w:rsidP="00C05D71">
      <w:pPr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Orientador</w:t>
      </w:r>
    </w:p>
    <w:p w14:paraId="191FBBFB" w14:textId="77777777" w:rsidR="00C05D71" w:rsidRPr="002506EA" w:rsidRDefault="00C05D71" w:rsidP="00C05D71">
      <w:pPr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Titulação</w:t>
      </w:r>
    </w:p>
    <w:p w14:paraId="717B4B92" w14:textId="77777777" w:rsidR="00827AB3" w:rsidRPr="002506EA" w:rsidRDefault="00827AB3">
      <w:pPr>
        <w:jc w:val="center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220F1381" w14:textId="77777777" w:rsidR="00827AB3" w:rsidRPr="002506EA" w:rsidRDefault="00827AB3">
      <w:pPr>
        <w:jc w:val="center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376C1242" w14:textId="77777777" w:rsidR="00827AB3" w:rsidRPr="002506EA" w:rsidRDefault="00827AB3">
      <w:pPr>
        <w:jc w:val="center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48053203" w14:textId="77777777" w:rsidR="00827AB3" w:rsidRPr="002506EA" w:rsidRDefault="00827AB3" w:rsidP="008B4FA4">
      <w:pPr>
        <w:pStyle w:val="Ttulo3"/>
        <w:jc w:val="left"/>
        <w:rPr>
          <w:rFonts w:ascii="Arial" w:hAnsi="Arial" w:cs="Arial"/>
        </w:rPr>
      </w:pPr>
      <w:r w:rsidRPr="002506EA">
        <w:rPr>
          <w:rFonts w:ascii="Arial" w:hAnsi="Arial" w:cs="Arial"/>
        </w:rPr>
        <w:t>RESUMO</w:t>
      </w:r>
    </w:p>
    <w:p w14:paraId="0A5C743C" w14:textId="77777777" w:rsidR="00827AB3" w:rsidRPr="002506EA" w:rsidRDefault="00C05D71">
      <w:pPr>
        <w:jc w:val="center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17E3DECB" w14:textId="77777777" w:rsidR="00827AB3" w:rsidRPr="002506EA" w:rsidRDefault="00827AB3">
      <w:pPr>
        <w:pStyle w:val="Corpodetexto"/>
        <w:rPr>
          <w:rFonts w:ascii="Arial" w:hAnsi="Arial" w:cs="Arial"/>
          <w:sz w:val="20"/>
        </w:rPr>
      </w:pPr>
      <w:r w:rsidRPr="002506EA">
        <w:rPr>
          <w:rFonts w:ascii="Arial" w:hAnsi="Arial" w:cs="Arial"/>
          <w:sz w:val="20"/>
        </w:rPr>
        <w:t>Resumo do trabalho (</w:t>
      </w:r>
      <w:r w:rsidR="008B4FA4" w:rsidRPr="002506EA">
        <w:rPr>
          <w:rFonts w:ascii="Arial" w:hAnsi="Arial" w:cs="Arial"/>
          <w:sz w:val="20"/>
        </w:rPr>
        <w:t>MÁXIMO 750 palavra</w:t>
      </w:r>
      <w:r w:rsidR="00C05D71" w:rsidRPr="002506EA">
        <w:rPr>
          <w:rFonts w:ascii="Arial" w:hAnsi="Arial" w:cs="Arial"/>
          <w:sz w:val="20"/>
        </w:rPr>
        <w:t>s</w:t>
      </w:r>
      <w:r w:rsidRPr="002506EA">
        <w:rPr>
          <w:rFonts w:ascii="Arial" w:hAnsi="Arial" w:cs="Arial"/>
          <w:sz w:val="20"/>
        </w:rPr>
        <w:t xml:space="preserve">), em um único parágrafo, no mesmo idioma do trabalho. </w:t>
      </w:r>
      <w:r w:rsidR="0046172C" w:rsidRPr="002506EA">
        <w:rPr>
          <w:rFonts w:ascii="Arial" w:hAnsi="Arial" w:cs="Arial"/>
          <w:sz w:val="20"/>
        </w:rPr>
        <w:t>Apresentar as p</w:t>
      </w:r>
      <w:r w:rsidRPr="002506EA">
        <w:rPr>
          <w:rFonts w:ascii="Arial" w:hAnsi="Arial" w:cs="Arial"/>
          <w:sz w:val="20"/>
        </w:rPr>
        <w:t xml:space="preserve">rincipais informações </w:t>
      </w:r>
      <w:r w:rsidR="00A56673" w:rsidRPr="002506EA">
        <w:rPr>
          <w:rFonts w:ascii="Arial" w:hAnsi="Arial" w:cs="Arial"/>
          <w:sz w:val="20"/>
        </w:rPr>
        <w:t>tais como tema,</w:t>
      </w:r>
      <w:r w:rsidRPr="002506EA">
        <w:rPr>
          <w:rFonts w:ascii="Arial" w:hAnsi="Arial" w:cs="Arial"/>
          <w:sz w:val="20"/>
        </w:rPr>
        <w:t xml:space="preserve"> objetivos, metodologia e </w:t>
      </w:r>
      <w:r w:rsidR="00A56673" w:rsidRPr="002506EA">
        <w:rPr>
          <w:rFonts w:ascii="Arial" w:hAnsi="Arial" w:cs="Arial"/>
          <w:sz w:val="20"/>
        </w:rPr>
        <w:t>principais conclusões</w:t>
      </w:r>
      <w:r w:rsidR="0046172C" w:rsidRPr="002506EA">
        <w:rPr>
          <w:rFonts w:ascii="Arial" w:hAnsi="Arial" w:cs="Arial"/>
          <w:sz w:val="20"/>
        </w:rPr>
        <w:t>. É a última tarefa a ser elaborada no artigo</w:t>
      </w:r>
      <w:r w:rsidR="00A56673" w:rsidRPr="002506EA">
        <w:rPr>
          <w:rFonts w:ascii="Arial" w:hAnsi="Arial" w:cs="Arial"/>
          <w:sz w:val="20"/>
        </w:rPr>
        <w:t xml:space="preserve"> </w:t>
      </w:r>
      <w:r w:rsidRPr="002506EA">
        <w:rPr>
          <w:rFonts w:ascii="Arial" w:hAnsi="Arial" w:cs="Arial"/>
          <w:sz w:val="20"/>
        </w:rPr>
        <w:t>(máximo 500 palavras)</w:t>
      </w:r>
      <w:r w:rsidR="00A56673" w:rsidRPr="002506EA">
        <w:rPr>
          <w:rFonts w:ascii="Arial" w:hAnsi="Arial" w:cs="Arial"/>
          <w:sz w:val="20"/>
        </w:rPr>
        <w:t xml:space="preserve"> </w:t>
      </w:r>
      <w:r w:rsidRPr="002506EA">
        <w:rPr>
          <w:rFonts w:ascii="Arial" w:hAnsi="Arial" w:cs="Arial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A2DEE" w:rsidRPr="002506EA">
        <w:rPr>
          <w:rFonts w:ascii="Arial" w:hAnsi="Arial" w:cs="Arial"/>
          <w:sz w:val="20"/>
        </w:rPr>
        <w:t>xxxxx</w:t>
      </w:r>
    </w:p>
    <w:p w14:paraId="1BE6BFAE" w14:textId="77777777" w:rsidR="00827AB3" w:rsidRPr="002506EA" w:rsidRDefault="00827AB3" w:rsidP="008B4FA4">
      <w:pPr>
        <w:spacing w:line="360" w:lineRule="auto"/>
        <w:rPr>
          <w:rFonts w:ascii="Arial" w:hAnsi="Arial" w:cs="Arial"/>
          <w:b/>
          <w:sz w:val="24"/>
        </w:rPr>
      </w:pPr>
      <w:r w:rsidRPr="002506EA">
        <w:rPr>
          <w:rFonts w:ascii="Arial" w:hAnsi="Arial" w:cs="Arial"/>
          <w:b/>
          <w:sz w:val="24"/>
        </w:rPr>
        <w:t xml:space="preserve">Palavras-chave: </w:t>
      </w:r>
      <w:proofErr w:type="spellStart"/>
      <w:r w:rsidRPr="002506EA">
        <w:rPr>
          <w:rFonts w:ascii="Arial" w:hAnsi="Arial" w:cs="Arial"/>
          <w:b/>
          <w:sz w:val="24"/>
        </w:rPr>
        <w:t>xxxxxxxxxxxx</w:t>
      </w:r>
      <w:proofErr w:type="spellEnd"/>
      <w:r w:rsidRPr="002506EA">
        <w:rPr>
          <w:rFonts w:ascii="Arial" w:hAnsi="Arial" w:cs="Arial"/>
          <w:b/>
          <w:sz w:val="24"/>
        </w:rPr>
        <w:t xml:space="preserve">, </w:t>
      </w:r>
      <w:proofErr w:type="spellStart"/>
      <w:r w:rsidRPr="002506EA">
        <w:rPr>
          <w:rFonts w:ascii="Arial" w:hAnsi="Arial" w:cs="Arial"/>
          <w:b/>
          <w:sz w:val="24"/>
        </w:rPr>
        <w:t>xxxxxxxxxxxxx</w:t>
      </w:r>
      <w:proofErr w:type="spellEnd"/>
      <w:r w:rsidRPr="002506EA">
        <w:rPr>
          <w:rFonts w:ascii="Arial" w:hAnsi="Arial" w:cs="Arial"/>
          <w:b/>
          <w:sz w:val="24"/>
        </w:rPr>
        <w:t xml:space="preserve"> e </w:t>
      </w:r>
      <w:proofErr w:type="spellStart"/>
      <w:r w:rsidRPr="002506EA">
        <w:rPr>
          <w:rFonts w:ascii="Arial" w:hAnsi="Arial" w:cs="Arial"/>
          <w:b/>
          <w:sz w:val="24"/>
        </w:rPr>
        <w:t>xxxxxxxxxxxxx</w:t>
      </w:r>
      <w:proofErr w:type="spellEnd"/>
      <w:r w:rsidRPr="002506EA">
        <w:rPr>
          <w:rFonts w:ascii="Arial" w:hAnsi="Arial" w:cs="Arial"/>
          <w:b/>
          <w:sz w:val="24"/>
        </w:rPr>
        <w:t>. (</w:t>
      </w:r>
      <w:r w:rsidRPr="002506EA">
        <w:rPr>
          <w:rFonts w:ascii="Arial" w:hAnsi="Arial" w:cs="Arial"/>
          <w:sz w:val="24"/>
        </w:rPr>
        <w:t xml:space="preserve">3 palavras) </w:t>
      </w:r>
    </w:p>
    <w:p w14:paraId="7E5436F2" w14:textId="77777777" w:rsidR="00827AB3" w:rsidRPr="002506EA" w:rsidRDefault="00827AB3" w:rsidP="008B4FA4">
      <w:pPr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7FCCDFB7" w14:textId="77777777" w:rsidR="00827AB3" w:rsidRPr="002506EA" w:rsidRDefault="00827AB3" w:rsidP="008B4FA4">
      <w:pPr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71AF6EC8" w14:textId="77777777" w:rsidR="00827AB3" w:rsidRPr="002506EA" w:rsidRDefault="00827AB3" w:rsidP="008B4FA4">
      <w:pPr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7239DFDF" w14:textId="77777777" w:rsidR="008B4FA4" w:rsidRPr="002506EA" w:rsidRDefault="008B4FA4" w:rsidP="008B4FA4">
      <w:pPr>
        <w:jc w:val="both"/>
        <w:rPr>
          <w:rFonts w:ascii="Arial" w:hAnsi="Arial" w:cs="Arial"/>
          <w:b/>
          <w:sz w:val="24"/>
        </w:rPr>
      </w:pPr>
      <w:r w:rsidRPr="002506EA">
        <w:rPr>
          <w:rFonts w:ascii="Arial" w:hAnsi="Arial" w:cs="Arial"/>
          <w:b/>
          <w:sz w:val="24"/>
        </w:rPr>
        <w:t>ABSTRACT</w:t>
      </w:r>
    </w:p>
    <w:p w14:paraId="314E5989" w14:textId="77777777" w:rsidR="008B4FA4" w:rsidRPr="002506EA" w:rsidRDefault="008B4FA4" w:rsidP="008B4FA4">
      <w:pPr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25CDA96C" w14:textId="77777777" w:rsidR="008B4FA4" w:rsidRPr="003C4EE7" w:rsidRDefault="008B4FA4">
      <w:pPr>
        <w:jc w:val="both"/>
        <w:rPr>
          <w:rFonts w:ascii="Arial" w:hAnsi="Arial" w:cs="Arial"/>
        </w:rPr>
      </w:pPr>
      <w:r w:rsidRPr="003C4EE7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DE9671B" w14:textId="77777777" w:rsidR="008B4FA4" w:rsidRPr="002506EA" w:rsidRDefault="008B4FA4">
      <w:pPr>
        <w:jc w:val="both"/>
        <w:rPr>
          <w:rFonts w:ascii="Arial" w:hAnsi="Arial" w:cs="Arial"/>
          <w:b/>
          <w:sz w:val="24"/>
        </w:rPr>
      </w:pPr>
      <w:r w:rsidRPr="002506EA">
        <w:rPr>
          <w:rFonts w:ascii="Arial" w:hAnsi="Arial" w:cs="Arial"/>
          <w:b/>
          <w:sz w:val="24"/>
        </w:rPr>
        <w:t>Key-</w:t>
      </w:r>
      <w:proofErr w:type="spellStart"/>
      <w:r w:rsidRPr="002506EA">
        <w:rPr>
          <w:rFonts w:ascii="Arial" w:hAnsi="Arial" w:cs="Arial"/>
          <w:b/>
          <w:sz w:val="24"/>
        </w:rPr>
        <w:t>words</w:t>
      </w:r>
      <w:proofErr w:type="spellEnd"/>
      <w:r w:rsidRPr="002506EA">
        <w:rPr>
          <w:rFonts w:ascii="Arial" w:hAnsi="Arial" w:cs="Arial"/>
          <w:b/>
          <w:sz w:val="24"/>
        </w:rPr>
        <w:t xml:space="preserve">: </w:t>
      </w:r>
      <w:proofErr w:type="spellStart"/>
      <w:r w:rsidRPr="002506EA">
        <w:rPr>
          <w:rFonts w:ascii="Arial" w:hAnsi="Arial" w:cs="Arial"/>
          <w:b/>
          <w:sz w:val="24"/>
        </w:rPr>
        <w:t>xxxxxxxxxxxxx</w:t>
      </w:r>
      <w:proofErr w:type="spellEnd"/>
      <w:r w:rsidRPr="002506EA">
        <w:rPr>
          <w:rFonts w:ascii="Arial" w:hAnsi="Arial" w:cs="Arial"/>
          <w:b/>
          <w:sz w:val="24"/>
        </w:rPr>
        <w:t xml:space="preserve">, </w:t>
      </w:r>
      <w:proofErr w:type="spellStart"/>
      <w:r w:rsidRPr="002506EA">
        <w:rPr>
          <w:rFonts w:ascii="Arial" w:hAnsi="Arial" w:cs="Arial"/>
          <w:b/>
          <w:sz w:val="24"/>
        </w:rPr>
        <w:t>xxxxxxxxxxxxxxxxx</w:t>
      </w:r>
      <w:proofErr w:type="spellEnd"/>
      <w:r w:rsidRPr="002506EA">
        <w:rPr>
          <w:rFonts w:ascii="Arial" w:hAnsi="Arial" w:cs="Arial"/>
          <w:b/>
          <w:sz w:val="24"/>
        </w:rPr>
        <w:t xml:space="preserve">, </w:t>
      </w:r>
      <w:proofErr w:type="spellStart"/>
      <w:r w:rsidRPr="002506EA">
        <w:rPr>
          <w:rFonts w:ascii="Arial" w:hAnsi="Arial" w:cs="Arial"/>
          <w:b/>
          <w:sz w:val="24"/>
        </w:rPr>
        <w:t>xxxxxxxxxxxxxxxxxxx</w:t>
      </w:r>
      <w:proofErr w:type="spellEnd"/>
      <w:r w:rsidRPr="002506EA">
        <w:rPr>
          <w:rFonts w:ascii="Arial" w:hAnsi="Arial" w:cs="Arial"/>
          <w:b/>
          <w:sz w:val="24"/>
        </w:rPr>
        <w:t>.</w:t>
      </w:r>
    </w:p>
    <w:p w14:paraId="5E254C9A" w14:textId="77777777" w:rsidR="008B4FA4" w:rsidRPr="002506EA" w:rsidRDefault="008B4FA4">
      <w:pPr>
        <w:jc w:val="both"/>
        <w:rPr>
          <w:rFonts w:ascii="Arial" w:hAnsi="Arial" w:cs="Arial"/>
          <w:b/>
          <w:sz w:val="24"/>
        </w:rPr>
      </w:pPr>
    </w:p>
    <w:p w14:paraId="57F888F6" w14:textId="77777777" w:rsidR="008B4FA4" w:rsidRPr="002506EA" w:rsidRDefault="008B4FA4">
      <w:pPr>
        <w:jc w:val="both"/>
        <w:rPr>
          <w:rFonts w:ascii="Arial" w:hAnsi="Arial" w:cs="Arial"/>
          <w:b/>
          <w:sz w:val="24"/>
        </w:rPr>
      </w:pPr>
    </w:p>
    <w:p w14:paraId="74AB171C" w14:textId="77777777" w:rsidR="00827AB3" w:rsidRPr="002506EA" w:rsidRDefault="00827AB3">
      <w:pPr>
        <w:jc w:val="both"/>
        <w:rPr>
          <w:rFonts w:ascii="Arial" w:hAnsi="Arial" w:cs="Arial"/>
          <w:b/>
          <w:sz w:val="24"/>
        </w:rPr>
      </w:pPr>
      <w:r w:rsidRPr="002506EA">
        <w:rPr>
          <w:rFonts w:ascii="Arial" w:hAnsi="Arial" w:cs="Arial"/>
          <w:b/>
          <w:sz w:val="24"/>
        </w:rPr>
        <w:t>INTRODUÇÃO:</w:t>
      </w:r>
    </w:p>
    <w:p w14:paraId="62A293E4" w14:textId="77777777" w:rsidR="00827AB3" w:rsidRPr="002506EA" w:rsidRDefault="00827AB3">
      <w:pPr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12108273" w14:textId="77777777" w:rsidR="00827AB3" w:rsidRPr="002506EA" w:rsidRDefault="00827AB3">
      <w:pPr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1E69297B" w14:textId="77777777" w:rsidR="008B4FA4" w:rsidRPr="002506EA" w:rsidRDefault="00827AB3" w:rsidP="00DB21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ab/>
      </w:r>
      <w:r w:rsidR="0046172C" w:rsidRPr="002506EA">
        <w:rPr>
          <w:rFonts w:ascii="Arial" w:hAnsi="Arial" w:cs="Arial"/>
          <w:sz w:val="24"/>
        </w:rPr>
        <w:t>Espaço para a</w:t>
      </w:r>
      <w:r w:rsidRPr="002506EA">
        <w:rPr>
          <w:rFonts w:ascii="Arial" w:hAnsi="Arial" w:cs="Arial"/>
          <w:sz w:val="24"/>
        </w:rPr>
        <w:t xml:space="preserve">presentar o tema, definindo </w:t>
      </w:r>
      <w:r w:rsidR="008B4FA4" w:rsidRPr="002506EA">
        <w:rPr>
          <w:rFonts w:ascii="Arial" w:hAnsi="Arial" w:cs="Arial"/>
          <w:sz w:val="24"/>
        </w:rPr>
        <w:t xml:space="preserve">e contextualizando </w:t>
      </w:r>
      <w:r w:rsidRPr="002506EA">
        <w:rPr>
          <w:rFonts w:ascii="Arial" w:hAnsi="Arial" w:cs="Arial"/>
          <w:sz w:val="24"/>
        </w:rPr>
        <w:t xml:space="preserve">claramente o assunto. </w:t>
      </w:r>
    </w:p>
    <w:p w14:paraId="436913E6" w14:textId="77777777" w:rsidR="0046172C" w:rsidRPr="002506EA" w:rsidRDefault="00827AB3" w:rsidP="00DB21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Estabelecer o objetivo</w:t>
      </w:r>
      <w:r w:rsidR="00A56673" w:rsidRPr="002506EA">
        <w:rPr>
          <w:rFonts w:ascii="Arial" w:hAnsi="Arial" w:cs="Arial"/>
          <w:sz w:val="24"/>
        </w:rPr>
        <w:t xml:space="preserve"> geral (1) e os objetivos específicos (dois ou mais). O</w:t>
      </w:r>
      <w:r w:rsidR="00DB21E1" w:rsidRPr="002506EA">
        <w:rPr>
          <w:rFonts w:ascii="Arial" w:hAnsi="Arial" w:cs="Arial"/>
          <w:sz w:val="24"/>
        </w:rPr>
        <w:t>s</w:t>
      </w:r>
      <w:r w:rsidRPr="002506EA">
        <w:rPr>
          <w:rFonts w:ascii="Arial" w:hAnsi="Arial" w:cs="Arial"/>
          <w:sz w:val="24"/>
        </w:rPr>
        <w:t xml:space="preserve"> objetivo</w:t>
      </w:r>
      <w:r w:rsidR="00DB21E1" w:rsidRPr="002506EA">
        <w:rPr>
          <w:rFonts w:ascii="Arial" w:hAnsi="Arial" w:cs="Arial"/>
          <w:sz w:val="24"/>
        </w:rPr>
        <w:t>s</w:t>
      </w:r>
      <w:r w:rsidRPr="002506EA">
        <w:rPr>
          <w:rFonts w:ascii="Arial" w:hAnsi="Arial" w:cs="Arial"/>
          <w:sz w:val="24"/>
        </w:rPr>
        <w:t xml:space="preserve"> deve</w:t>
      </w:r>
      <w:r w:rsidR="00DB21E1" w:rsidRPr="002506EA">
        <w:rPr>
          <w:rFonts w:ascii="Arial" w:hAnsi="Arial" w:cs="Arial"/>
          <w:sz w:val="24"/>
        </w:rPr>
        <w:t>m</w:t>
      </w:r>
      <w:r w:rsidRPr="002506EA">
        <w:rPr>
          <w:rFonts w:ascii="Arial" w:hAnsi="Arial" w:cs="Arial"/>
          <w:sz w:val="24"/>
        </w:rPr>
        <w:t xml:space="preserve"> ser claro</w:t>
      </w:r>
      <w:r w:rsidR="00DB21E1" w:rsidRPr="002506EA">
        <w:rPr>
          <w:rFonts w:ascii="Arial" w:hAnsi="Arial" w:cs="Arial"/>
          <w:sz w:val="24"/>
        </w:rPr>
        <w:t>s</w:t>
      </w:r>
      <w:r w:rsidRPr="002506EA">
        <w:rPr>
          <w:rFonts w:ascii="Arial" w:hAnsi="Arial" w:cs="Arial"/>
          <w:sz w:val="24"/>
        </w:rPr>
        <w:t>, preciso</w:t>
      </w:r>
      <w:r w:rsidR="00DB21E1" w:rsidRPr="002506EA">
        <w:rPr>
          <w:rFonts w:ascii="Arial" w:hAnsi="Arial" w:cs="Arial"/>
          <w:sz w:val="24"/>
        </w:rPr>
        <w:t>s</w:t>
      </w:r>
      <w:r w:rsidRPr="002506EA">
        <w:rPr>
          <w:rFonts w:ascii="Arial" w:hAnsi="Arial" w:cs="Arial"/>
          <w:sz w:val="24"/>
        </w:rPr>
        <w:t xml:space="preserve"> e coerente</w:t>
      </w:r>
      <w:r w:rsidR="00DB21E1" w:rsidRPr="002506EA">
        <w:rPr>
          <w:rFonts w:ascii="Arial" w:hAnsi="Arial" w:cs="Arial"/>
          <w:sz w:val="24"/>
        </w:rPr>
        <w:t>s</w:t>
      </w:r>
      <w:r w:rsidRPr="002506EA">
        <w:rPr>
          <w:rFonts w:ascii="Arial" w:hAnsi="Arial" w:cs="Arial"/>
          <w:sz w:val="24"/>
        </w:rPr>
        <w:t xml:space="preserve"> c</w:t>
      </w:r>
      <w:r w:rsidR="00DA2DEE" w:rsidRPr="002506EA">
        <w:rPr>
          <w:rFonts w:ascii="Arial" w:hAnsi="Arial" w:cs="Arial"/>
          <w:sz w:val="24"/>
        </w:rPr>
        <w:t>om o verbo</w:t>
      </w:r>
      <w:r w:rsidR="00DB21E1" w:rsidRPr="002506EA">
        <w:rPr>
          <w:rFonts w:ascii="Arial" w:hAnsi="Arial" w:cs="Arial"/>
          <w:sz w:val="24"/>
        </w:rPr>
        <w:t xml:space="preserve"> no infinitivo; a seguir: </w:t>
      </w:r>
      <w:r w:rsidR="00A56673" w:rsidRPr="002506EA">
        <w:rPr>
          <w:rFonts w:ascii="Arial" w:hAnsi="Arial" w:cs="Arial"/>
          <w:sz w:val="24"/>
        </w:rPr>
        <w:t xml:space="preserve">analisar, </w:t>
      </w:r>
      <w:r w:rsidR="00A56673" w:rsidRPr="002506EA">
        <w:rPr>
          <w:rFonts w:ascii="Arial" w:hAnsi="Arial" w:cs="Arial"/>
          <w:sz w:val="24"/>
        </w:rPr>
        <w:lastRenderedPageBreak/>
        <w:t xml:space="preserve">demonstrar, </w:t>
      </w:r>
      <w:r w:rsidRPr="002506EA">
        <w:rPr>
          <w:rFonts w:ascii="Arial" w:hAnsi="Arial" w:cs="Arial"/>
          <w:sz w:val="24"/>
        </w:rPr>
        <w:t>verificar, elaborar, revisar</w:t>
      </w:r>
      <w:r w:rsidR="00A56673" w:rsidRPr="002506EA">
        <w:rPr>
          <w:rFonts w:ascii="Arial" w:hAnsi="Arial" w:cs="Arial"/>
          <w:sz w:val="24"/>
        </w:rPr>
        <w:t>, descrever, comparar, identificar, destacar, apontar, analisar, apresentar, discutir, levantar, pesquisar,</w:t>
      </w:r>
      <w:r w:rsidRPr="002506EA">
        <w:rPr>
          <w:rFonts w:ascii="Arial" w:hAnsi="Arial" w:cs="Arial"/>
          <w:sz w:val="24"/>
        </w:rPr>
        <w:t xml:space="preserve"> etc. </w:t>
      </w:r>
    </w:p>
    <w:p w14:paraId="312D2B95" w14:textId="77777777" w:rsidR="008B4FA4" w:rsidRPr="002506EA" w:rsidRDefault="00827AB3" w:rsidP="004617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 xml:space="preserve">Descrever a metodologia da pesquisa a ser adotada, </w:t>
      </w:r>
      <w:r w:rsidR="00A56673" w:rsidRPr="002506EA">
        <w:rPr>
          <w:rFonts w:ascii="Arial" w:hAnsi="Arial" w:cs="Arial"/>
          <w:sz w:val="24"/>
        </w:rPr>
        <w:t>suas técnicas e instrumentos de investigação</w:t>
      </w:r>
      <w:r w:rsidR="00DB21E1" w:rsidRPr="002506EA">
        <w:rPr>
          <w:rFonts w:ascii="Arial" w:hAnsi="Arial" w:cs="Arial"/>
          <w:sz w:val="24"/>
        </w:rPr>
        <w:t xml:space="preserve"> </w:t>
      </w:r>
      <w:r w:rsidRPr="002506EA">
        <w:rPr>
          <w:rFonts w:ascii="Arial" w:hAnsi="Arial" w:cs="Arial"/>
          <w:sz w:val="24"/>
        </w:rPr>
        <w:t>conforme diretrizes estabelecidas por</w:t>
      </w:r>
      <w:r w:rsidR="00DB21E1" w:rsidRPr="002506EA">
        <w:rPr>
          <w:rFonts w:ascii="Arial" w:hAnsi="Arial" w:cs="Arial"/>
          <w:sz w:val="24"/>
        </w:rPr>
        <w:t xml:space="preserve"> pelo orientador</w:t>
      </w:r>
      <w:r w:rsidRPr="002506EA">
        <w:rPr>
          <w:rFonts w:ascii="Arial" w:hAnsi="Arial" w:cs="Arial"/>
          <w:sz w:val="24"/>
        </w:rPr>
        <w:t>.</w:t>
      </w:r>
      <w:r w:rsidR="00DB21E1" w:rsidRPr="002506EA">
        <w:rPr>
          <w:rFonts w:ascii="Arial" w:hAnsi="Arial" w:cs="Arial"/>
          <w:sz w:val="24"/>
        </w:rPr>
        <w:t xml:space="preserve"> </w:t>
      </w:r>
    </w:p>
    <w:p w14:paraId="2CEDC27B" w14:textId="77777777" w:rsidR="0046172C" w:rsidRPr="002506EA" w:rsidRDefault="00DB21E1" w:rsidP="004617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Formular a problemática e/o</w:t>
      </w:r>
      <w:r w:rsidR="00DA2DEE" w:rsidRPr="002506EA">
        <w:rPr>
          <w:rFonts w:ascii="Arial" w:hAnsi="Arial" w:cs="Arial"/>
          <w:sz w:val="24"/>
        </w:rPr>
        <w:t>u questão norteadora, estabelecendo</w:t>
      </w:r>
      <w:r w:rsidRPr="002506EA">
        <w:rPr>
          <w:rFonts w:ascii="Arial" w:hAnsi="Arial" w:cs="Arial"/>
          <w:sz w:val="24"/>
        </w:rPr>
        <w:t>, quando for o caso, igu</w:t>
      </w:r>
      <w:r w:rsidR="0046172C" w:rsidRPr="002506EA">
        <w:rPr>
          <w:rFonts w:ascii="Arial" w:hAnsi="Arial" w:cs="Arial"/>
          <w:sz w:val="24"/>
        </w:rPr>
        <w:t>almente hipóteses e suposições.</w:t>
      </w:r>
    </w:p>
    <w:p w14:paraId="384AA9DF" w14:textId="77777777" w:rsidR="0046172C" w:rsidRPr="002506EA" w:rsidRDefault="00DB21E1" w:rsidP="004617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 xml:space="preserve">Estabelecer a justificativa do trabalho, ou seja, as razões e motivos para sua realização, assim como a relevância do estudo, apontando suas contribuições tanto no sentido profissional e acadêmico, como social. Não deve haver </w:t>
      </w:r>
      <w:r w:rsidR="00827AB3" w:rsidRPr="002506EA">
        <w:rPr>
          <w:rFonts w:ascii="Arial" w:hAnsi="Arial" w:cs="Arial"/>
          <w:sz w:val="24"/>
        </w:rPr>
        <w:t xml:space="preserve">citações </w:t>
      </w:r>
      <w:r w:rsidRPr="002506EA">
        <w:rPr>
          <w:rFonts w:ascii="Arial" w:hAnsi="Arial" w:cs="Arial"/>
          <w:sz w:val="24"/>
        </w:rPr>
        <w:t xml:space="preserve">e </w:t>
      </w:r>
      <w:r w:rsidR="00827AB3" w:rsidRPr="002506EA">
        <w:rPr>
          <w:rFonts w:ascii="Arial" w:hAnsi="Arial" w:cs="Arial"/>
          <w:sz w:val="24"/>
        </w:rPr>
        <w:t>conter ilustraçõ</w:t>
      </w:r>
      <w:r w:rsidRPr="002506EA">
        <w:rPr>
          <w:rFonts w:ascii="Arial" w:hAnsi="Arial" w:cs="Arial"/>
          <w:sz w:val="24"/>
        </w:rPr>
        <w:t xml:space="preserve">es (figuras, tabelas, equações), nem tampouco conclusões. </w:t>
      </w:r>
    </w:p>
    <w:p w14:paraId="2363AAE7" w14:textId="77777777" w:rsidR="00827AB3" w:rsidRPr="002506EA" w:rsidRDefault="00DB21E1" w:rsidP="004617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Por fim, elabore uma breve descrição das partes do trabalho.</w:t>
      </w:r>
      <w:r w:rsidR="00827AB3" w:rsidRPr="002506EA">
        <w:rPr>
          <w:rFonts w:ascii="Arial" w:hAnsi="Arial" w:cs="Arial"/>
          <w:sz w:val="24"/>
        </w:rPr>
        <w:t xml:space="preserve"> Compõe aproximadamente 10% do trabalho.</w:t>
      </w:r>
    </w:p>
    <w:p w14:paraId="41A0200F" w14:textId="77777777" w:rsidR="00827AB3" w:rsidRPr="002506EA" w:rsidRDefault="00827AB3" w:rsidP="008B4FA4">
      <w:pPr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36FAA582" w14:textId="77777777" w:rsidR="00827AB3" w:rsidRPr="002506EA" w:rsidRDefault="00827AB3" w:rsidP="008B4FA4">
      <w:pPr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48AC3FB2" w14:textId="77777777" w:rsidR="008B4FA4" w:rsidRPr="002506EA" w:rsidRDefault="008B4FA4" w:rsidP="008B4FA4">
      <w:pPr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131476D8" w14:textId="77777777" w:rsidR="002B75E8" w:rsidRPr="002506EA" w:rsidRDefault="002B75E8" w:rsidP="002B75E8">
      <w:pPr>
        <w:pStyle w:val="Ttulo5"/>
        <w:jc w:val="both"/>
        <w:rPr>
          <w:rFonts w:ascii="Arial" w:hAnsi="Arial" w:cs="Arial"/>
        </w:rPr>
      </w:pPr>
      <w:r w:rsidRPr="002506EA">
        <w:rPr>
          <w:rFonts w:ascii="Arial" w:hAnsi="Arial" w:cs="Arial"/>
        </w:rPr>
        <w:t>FUNDAMENTAÇÃO TEÓRICA</w:t>
      </w:r>
    </w:p>
    <w:p w14:paraId="131FF485" w14:textId="77777777" w:rsidR="00827AB3" w:rsidRPr="002506EA" w:rsidRDefault="00827AB3" w:rsidP="008B4FA4">
      <w:pPr>
        <w:pStyle w:val="Ttulo5"/>
        <w:spacing w:line="360" w:lineRule="auto"/>
        <w:jc w:val="both"/>
        <w:rPr>
          <w:rFonts w:ascii="Arial" w:hAnsi="Arial" w:cs="Arial"/>
          <w:b w:val="0"/>
        </w:rPr>
      </w:pPr>
      <w:r w:rsidRPr="002506EA">
        <w:rPr>
          <w:rFonts w:ascii="Arial" w:hAnsi="Arial" w:cs="Arial"/>
          <w:b w:val="0"/>
        </w:rPr>
        <w:t>X</w:t>
      </w:r>
    </w:p>
    <w:p w14:paraId="4BF440B2" w14:textId="77777777" w:rsidR="00827AB3" w:rsidRPr="002506EA" w:rsidRDefault="00827AB3" w:rsidP="008B4FA4">
      <w:pPr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  <w:r w:rsidRPr="002506EA">
        <w:rPr>
          <w:rFonts w:ascii="Arial" w:hAnsi="Arial" w:cs="Arial"/>
          <w:sz w:val="24"/>
        </w:rPr>
        <w:tab/>
      </w:r>
    </w:p>
    <w:p w14:paraId="7462D736" w14:textId="77777777" w:rsidR="00827AB3" w:rsidRPr="002506EA" w:rsidRDefault="00DB21E1" w:rsidP="00DB21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Consiste n</w:t>
      </w:r>
      <w:r w:rsidR="00DA2DEE" w:rsidRPr="002506EA">
        <w:rPr>
          <w:rFonts w:ascii="Arial" w:hAnsi="Arial" w:cs="Arial"/>
          <w:sz w:val="24"/>
          <w:szCs w:val="24"/>
        </w:rPr>
        <w:t xml:space="preserve">o levantamento e </w:t>
      </w:r>
      <w:r w:rsidRPr="002506EA">
        <w:rPr>
          <w:rFonts w:ascii="Arial" w:hAnsi="Arial" w:cs="Arial"/>
          <w:sz w:val="24"/>
          <w:szCs w:val="24"/>
        </w:rPr>
        <w:t xml:space="preserve">discussão em torno das principais </w:t>
      </w:r>
      <w:r w:rsidR="00827AB3" w:rsidRPr="002506EA">
        <w:rPr>
          <w:rFonts w:ascii="Arial" w:hAnsi="Arial" w:cs="Arial"/>
          <w:sz w:val="24"/>
          <w:szCs w:val="24"/>
        </w:rPr>
        <w:t>obras da literatura pesquisada e considerada relev</w:t>
      </w:r>
      <w:r w:rsidR="00DA2DEE" w:rsidRPr="002506EA">
        <w:rPr>
          <w:rFonts w:ascii="Arial" w:hAnsi="Arial" w:cs="Arial"/>
          <w:sz w:val="24"/>
          <w:szCs w:val="24"/>
        </w:rPr>
        <w:t>ante para o trabalho</w:t>
      </w:r>
      <w:r w:rsidR="00827AB3" w:rsidRPr="002506EA">
        <w:rPr>
          <w:rFonts w:ascii="Arial" w:hAnsi="Arial" w:cs="Arial"/>
          <w:sz w:val="24"/>
          <w:szCs w:val="24"/>
        </w:rPr>
        <w:t xml:space="preserve"> e que forneçam subsídios para a discussão. </w:t>
      </w:r>
      <w:r w:rsidR="00DA2DEE" w:rsidRPr="002506EA">
        <w:rPr>
          <w:rFonts w:ascii="Arial" w:hAnsi="Arial" w:cs="Arial"/>
          <w:sz w:val="24"/>
          <w:szCs w:val="24"/>
        </w:rPr>
        <w:t>A revisão da literatura t</w:t>
      </w:r>
      <w:r w:rsidR="00827AB3" w:rsidRPr="002506EA">
        <w:rPr>
          <w:rFonts w:ascii="Arial" w:hAnsi="Arial" w:cs="Arial"/>
          <w:sz w:val="24"/>
          <w:szCs w:val="24"/>
        </w:rPr>
        <w:t>em como objetivo sintetizar d</w:t>
      </w:r>
      <w:r w:rsidR="00DA2DEE" w:rsidRPr="002506EA">
        <w:rPr>
          <w:rFonts w:ascii="Arial" w:hAnsi="Arial" w:cs="Arial"/>
          <w:sz w:val="24"/>
          <w:szCs w:val="24"/>
        </w:rPr>
        <w:t>e forma clara, as abordagens dos trabalhos e estudos</w:t>
      </w:r>
      <w:r w:rsidR="00827AB3" w:rsidRPr="002506EA">
        <w:rPr>
          <w:rFonts w:ascii="Arial" w:hAnsi="Arial" w:cs="Arial"/>
          <w:sz w:val="24"/>
          <w:szCs w:val="24"/>
        </w:rPr>
        <w:t xml:space="preserve"> anteriores, que servirão de base à investigação que está se</w:t>
      </w:r>
      <w:r w:rsidR="00DA2DEE" w:rsidRPr="002506EA">
        <w:rPr>
          <w:rFonts w:ascii="Arial" w:hAnsi="Arial" w:cs="Arial"/>
          <w:sz w:val="24"/>
          <w:szCs w:val="24"/>
        </w:rPr>
        <w:t>ndo realizada, situand</w:t>
      </w:r>
      <w:r w:rsidR="0046172C" w:rsidRPr="002506EA">
        <w:rPr>
          <w:rFonts w:ascii="Arial" w:hAnsi="Arial" w:cs="Arial"/>
          <w:sz w:val="24"/>
          <w:szCs w:val="24"/>
        </w:rPr>
        <w:t xml:space="preserve">o assim a evolução do tema </w:t>
      </w:r>
      <w:r w:rsidR="00DA2DEE" w:rsidRPr="002506EA">
        <w:rPr>
          <w:rFonts w:ascii="Arial" w:hAnsi="Arial" w:cs="Arial"/>
          <w:sz w:val="24"/>
          <w:szCs w:val="24"/>
        </w:rPr>
        <w:t>investigado</w:t>
      </w:r>
      <w:r w:rsidR="0046172C" w:rsidRPr="002506EA">
        <w:rPr>
          <w:rFonts w:ascii="Arial" w:hAnsi="Arial" w:cs="Arial"/>
          <w:sz w:val="24"/>
          <w:szCs w:val="24"/>
        </w:rPr>
        <w:t>.</w:t>
      </w:r>
    </w:p>
    <w:p w14:paraId="0EE717B3" w14:textId="77777777" w:rsidR="00827AB3" w:rsidRPr="002506EA" w:rsidRDefault="00827AB3" w:rsidP="00DB21E1">
      <w:pPr>
        <w:pStyle w:val="Recuodecorpodetexto"/>
        <w:spacing w:line="360" w:lineRule="auto"/>
        <w:ind w:firstLine="709"/>
        <w:rPr>
          <w:rFonts w:ascii="Arial" w:hAnsi="Arial" w:cs="Arial"/>
          <w:color w:val="auto"/>
          <w:szCs w:val="24"/>
        </w:rPr>
      </w:pPr>
      <w:r w:rsidRPr="002506EA">
        <w:rPr>
          <w:rFonts w:ascii="Arial" w:hAnsi="Arial" w:cs="Arial"/>
          <w:color w:val="auto"/>
          <w:szCs w:val="24"/>
        </w:rPr>
        <w:t>No primeiro contato com a bibliografia deve haver a preocupação de consultar o sumário dos livros, de forma a realizar uma pré-seleção de textos (livros, periódicos, revistas especializadas), relacionando os que têm mais possibilidade de esclarecer ou fundamentar o trabalho.</w:t>
      </w:r>
    </w:p>
    <w:p w14:paraId="5284E2DA" w14:textId="77777777" w:rsidR="00DB21E1" w:rsidRPr="002506EA" w:rsidRDefault="00F76A6D" w:rsidP="00DB21E1">
      <w:pPr>
        <w:pStyle w:val="Corpodetexto"/>
        <w:spacing w:line="360" w:lineRule="auto"/>
        <w:ind w:firstLine="709"/>
        <w:rPr>
          <w:rFonts w:ascii="Arial" w:hAnsi="Arial" w:cs="Arial"/>
          <w:szCs w:val="24"/>
        </w:rPr>
      </w:pPr>
      <w:r w:rsidRPr="002506EA">
        <w:rPr>
          <w:rFonts w:ascii="Arial" w:hAnsi="Arial" w:cs="Arial"/>
          <w:szCs w:val="24"/>
        </w:rPr>
        <w:t>No processo de fundamentação teórica</w:t>
      </w:r>
      <w:r w:rsidR="0046172C" w:rsidRPr="002506EA">
        <w:rPr>
          <w:rFonts w:ascii="Arial" w:hAnsi="Arial" w:cs="Arial"/>
          <w:szCs w:val="24"/>
        </w:rPr>
        <w:t xml:space="preserve"> não significa</w:t>
      </w:r>
      <w:r w:rsidR="00DA2DEE" w:rsidRPr="002506EA">
        <w:rPr>
          <w:rFonts w:ascii="Arial" w:hAnsi="Arial" w:cs="Arial"/>
          <w:szCs w:val="24"/>
        </w:rPr>
        <w:t xml:space="preserve"> elaborar uma mera</w:t>
      </w:r>
      <w:r w:rsidR="00827AB3" w:rsidRPr="002506EA">
        <w:rPr>
          <w:rFonts w:ascii="Arial" w:hAnsi="Arial" w:cs="Arial"/>
          <w:szCs w:val="24"/>
        </w:rPr>
        <w:t xml:space="preserve"> colagem de citações bibliográficas</w:t>
      </w:r>
      <w:r w:rsidR="00DA2DEE" w:rsidRPr="002506EA">
        <w:rPr>
          <w:rFonts w:ascii="Arial" w:hAnsi="Arial" w:cs="Arial"/>
          <w:szCs w:val="24"/>
        </w:rPr>
        <w:t xml:space="preserve">, na medida em que </w:t>
      </w:r>
      <w:r w:rsidR="00827AB3" w:rsidRPr="002506EA">
        <w:rPr>
          <w:rFonts w:ascii="Arial" w:hAnsi="Arial" w:cs="Arial"/>
          <w:szCs w:val="24"/>
        </w:rPr>
        <w:t xml:space="preserve">todas as citações têm de ser, obrigatoriamente comentadas e articuladas pelo aluno.  </w:t>
      </w:r>
      <w:r w:rsidR="00DB21E1" w:rsidRPr="002506EA">
        <w:rPr>
          <w:rFonts w:ascii="Arial" w:hAnsi="Arial" w:cs="Arial"/>
          <w:szCs w:val="24"/>
        </w:rPr>
        <w:t xml:space="preserve">Nesta parte o autor da pesquisa deve organizar, comparar e resumir outras pesquisas realizadas. Este item representa a base teórica que vai fundamentar a reflexão e a argumentação do pesquisador.  Enfim, </w:t>
      </w:r>
      <w:r w:rsidR="00DB21E1" w:rsidRPr="002506EA">
        <w:rPr>
          <w:rFonts w:ascii="Arial" w:hAnsi="Arial" w:cs="Arial"/>
          <w:szCs w:val="24"/>
        </w:rPr>
        <w:lastRenderedPageBreak/>
        <w:t>o autor d</w:t>
      </w:r>
      <w:r w:rsidRPr="002506EA">
        <w:rPr>
          <w:rFonts w:ascii="Arial" w:hAnsi="Arial" w:cs="Arial"/>
          <w:szCs w:val="24"/>
        </w:rPr>
        <w:t>o artigo</w:t>
      </w:r>
      <w:r w:rsidR="00DB21E1" w:rsidRPr="002506EA">
        <w:rPr>
          <w:rFonts w:ascii="Arial" w:hAnsi="Arial" w:cs="Arial"/>
          <w:szCs w:val="24"/>
        </w:rPr>
        <w:t xml:space="preserve"> deve demonstrar ao leitor que está </w:t>
      </w:r>
      <w:r w:rsidR="0046172C" w:rsidRPr="002506EA">
        <w:rPr>
          <w:rFonts w:ascii="Arial" w:hAnsi="Arial" w:cs="Arial"/>
          <w:szCs w:val="24"/>
        </w:rPr>
        <w:t>muito bem embasado teoricamente, dominando o conteúdo a ser explorado mais adiante</w:t>
      </w:r>
      <w:r w:rsidR="00DB21E1" w:rsidRPr="002506EA">
        <w:rPr>
          <w:rFonts w:ascii="Arial" w:hAnsi="Arial" w:cs="Arial"/>
          <w:szCs w:val="24"/>
        </w:rPr>
        <w:t xml:space="preserve"> </w:t>
      </w:r>
    </w:p>
    <w:p w14:paraId="4EFFA135" w14:textId="77777777" w:rsidR="00827AB3" w:rsidRPr="002506EA" w:rsidRDefault="00DB21E1" w:rsidP="00DB21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O texto deve estar muito bem referenciado para evitar qualquer tipo de questionamento quanto à origem do conteúdo</w:t>
      </w:r>
      <w:r w:rsidR="0046172C" w:rsidRPr="002506EA">
        <w:rPr>
          <w:rFonts w:ascii="Arial" w:hAnsi="Arial" w:cs="Arial"/>
          <w:sz w:val="24"/>
          <w:szCs w:val="24"/>
        </w:rPr>
        <w:t>, por meio da indicação expressa das referências</w:t>
      </w:r>
      <w:r w:rsidRPr="002506EA">
        <w:rPr>
          <w:rFonts w:ascii="Arial" w:hAnsi="Arial" w:cs="Arial"/>
          <w:sz w:val="24"/>
          <w:szCs w:val="24"/>
        </w:rPr>
        <w:t>.</w:t>
      </w:r>
      <w:r w:rsidR="00DA2DEE" w:rsidRPr="002506EA">
        <w:rPr>
          <w:rFonts w:ascii="Arial" w:hAnsi="Arial" w:cs="Arial"/>
          <w:sz w:val="24"/>
          <w:szCs w:val="24"/>
        </w:rPr>
        <w:t xml:space="preserve"> Compõe aproximadamente 15% do trabalho.</w:t>
      </w:r>
    </w:p>
    <w:p w14:paraId="3FD84A31" w14:textId="77777777" w:rsidR="008B4FA4" w:rsidRPr="002506EA" w:rsidRDefault="008B4FA4" w:rsidP="008B4F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X</w:t>
      </w:r>
    </w:p>
    <w:p w14:paraId="67A30EC4" w14:textId="77777777" w:rsidR="008B4FA4" w:rsidRPr="002506EA" w:rsidRDefault="008B4FA4" w:rsidP="008B4F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X</w:t>
      </w:r>
    </w:p>
    <w:p w14:paraId="757A74A7" w14:textId="77777777" w:rsidR="008B4FA4" w:rsidRPr="002506EA" w:rsidRDefault="008B4FA4" w:rsidP="008B4F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X</w:t>
      </w:r>
    </w:p>
    <w:p w14:paraId="75DA29BE" w14:textId="77777777" w:rsidR="00827AB3" w:rsidRPr="002506EA" w:rsidRDefault="00827AB3" w:rsidP="008B4FA4">
      <w:pPr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CORPO DO TRABALHO/DESENVOLVIMENTO</w:t>
      </w:r>
    </w:p>
    <w:p w14:paraId="4D80609F" w14:textId="77777777" w:rsidR="00827AB3" w:rsidRPr="002506EA" w:rsidRDefault="00827AB3" w:rsidP="008B4FA4">
      <w:pPr>
        <w:pStyle w:val="Ttulo1"/>
        <w:spacing w:line="360" w:lineRule="auto"/>
        <w:jc w:val="both"/>
        <w:rPr>
          <w:rFonts w:ascii="Arial" w:hAnsi="Arial" w:cs="Arial"/>
        </w:rPr>
      </w:pPr>
      <w:r w:rsidRPr="002506EA">
        <w:rPr>
          <w:rFonts w:ascii="Arial" w:hAnsi="Arial" w:cs="Arial"/>
        </w:rPr>
        <w:t>X</w:t>
      </w:r>
    </w:p>
    <w:p w14:paraId="5107A4AE" w14:textId="77777777" w:rsidR="00827AB3" w:rsidRPr="002506EA" w:rsidRDefault="00827AB3" w:rsidP="008B4FA4">
      <w:pPr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2D4576C9" w14:textId="77777777" w:rsidR="00827AB3" w:rsidRPr="002506EA" w:rsidRDefault="00827AB3" w:rsidP="00DA2D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ab/>
        <w:t xml:space="preserve">Tem por função </w:t>
      </w:r>
      <w:r w:rsidR="00DA2DEE" w:rsidRPr="002506EA">
        <w:rPr>
          <w:rFonts w:ascii="Arial" w:hAnsi="Arial" w:cs="Arial"/>
          <w:sz w:val="24"/>
        </w:rPr>
        <w:t>principal expressar o desenvolvimento dos objetivos explicitados na introdução do trabalho</w:t>
      </w:r>
      <w:r w:rsidRPr="002506EA">
        <w:rPr>
          <w:rFonts w:ascii="Arial" w:hAnsi="Arial" w:cs="Arial"/>
          <w:sz w:val="24"/>
        </w:rPr>
        <w:t xml:space="preserve">, apresentando a síntese interpretativa de seu desenvolvimento. Refere-se à apresentação em ordem lógica dos resultados obtidos na pesquisa. Estes resultados podem ser apresentados de forma objetiva, precisa e lógica, utilizando tabelas, gráficos, figuras, </w:t>
      </w:r>
      <w:r w:rsidR="00DA2DEE" w:rsidRPr="002506EA">
        <w:rPr>
          <w:rFonts w:ascii="Arial" w:hAnsi="Arial" w:cs="Arial"/>
          <w:sz w:val="24"/>
        </w:rPr>
        <w:t>discursos</w:t>
      </w:r>
      <w:r w:rsidRPr="002506EA">
        <w:rPr>
          <w:rFonts w:ascii="Arial" w:hAnsi="Arial" w:cs="Arial"/>
          <w:sz w:val="24"/>
        </w:rPr>
        <w:t>, desde que haja a devida interpretação.</w:t>
      </w:r>
    </w:p>
    <w:p w14:paraId="5CEAD31C" w14:textId="77777777" w:rsidR="00827AB3" w:rsidRPr="002506EA" w:rsidRDefault="0046172C" w:rsidP="00DA2D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 xml:space="preserve">Na referida parte também pode ser </w:t>
      </w:r>
      <w:r w:rsidR="00827AB3" w:rsidRPr="002506EA">
        <w:rPr>
          <w:rFonts w:ascii="Arial" w:hAnsi="Arial" w:cs="Arial"/>
          <w:sz w:val="24"/>
        </w:rPr>
        <w:t xml:space="preserve">realizada uma comparação entre os resultados obtidos pelo autor e os encontrados na literatura. </w:t>
      </w:r>
      <w:r w:rsidR="00DA2DEE" w:rsidRPr="002506EA">
        <w:rPr>
          <w:rFonts w:ascii="Arial" w:hAnsi="Arial" w:cs="Arial"/>
          <w:sz w:val="24"/>
        </w:rPr>
        <w:t>É a parte de detalhamento da pesquisa quer na discussão dos conceitos e categorias, quer na apresentação dos</w:t>
      </w:r>
      <w:r w:rsidR="00827AB3" w:rsidRPr="002506EA">
        <w:rPr>
          <w:rFonts w:ascii="Arial" w:hAnsi="Arial" w:cs="Arial"/>
          <w:sz w:val="24"/>
        </w:rPr>
        <w:t xml:space="preserve"> resultados da pesquisa </w:t>
      </w:r>
      <w:r w:rsidR="00DA2DEE" w:rsidRPr="002506EA">
        <w:rPr>
          <w:rFonts w:ascii="Arial" w:hAnsi="Arial" w:cs="Arial"/>
          <w:sz w:val="24"/>
        </w:rPr>
        <w:t xml:space="preserve">que </w:t>
      </w:r>
      <w:r w:rsidR="00827AB3" w:rsidRPr="002506EA">
        <w:rPr>
          <w:rFonts w:ascii="Arial" w:hAnsi="Arial" w:cs="Arial"/>
          <w:sz w:val="24"/>
        </w:rPr>
        <w:t xml:space="preserve">deverão ser analisados e confrontados com os já apresentados na literatura, avaliando e criticando a exatidão dos dados obtidos e a concordância ou não com outros autores. </w:t>
      </w:r>
    </w:p>
    <w:p w14:paraId="37B1CE10" w14:textId="77777777" w:rsidR="00827AB3" w:rsidRPr="002506EA" w:rsidRDefault="00DA2DEE" w:rsidP="00DA2D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Em determinadas circunstâncias deve haver um item especificando a</w:t>
      </w:r>
      <w:r w:rsidR="00827AB3" w:rsidRPr="002506EA">
        <w:rPr>
          <w:rFonts w:ascii="Arial" w:hAnsi="Arial" w:cs="Arial"/>
          <w:sz w:val="24"/>
        </w:rPr>
        <w:t xml:space="preserve"> metodologia utilizada e as implicações práticas da pesquisa </w:t>
      </w:r>
      <w:r w:rsidR="00BE19BC" w:rsidRPr="002506EA">
        <w:rPr>
          <w:rFonts w:ascii="Arial" w:hAnsi="Arial" w:cs="Arial"/>
          <w:sz w:val="24"/>
        </w:rPr>
        <w:t xml:space="preserve">que </w:t>
      </w:r>
      <w:r w:rsidR="00827AB3" w:rsidRPr="002506EA">
        <w:rPr>
          <w:rFonts w:ascii="Arial" w:hAnsi="Arial" w:cs="Arial"/>
          <w:sz w:val="24"/>
        </w:rPr>
        <w:t>devem ser discutidas, podendo apresentar propostas que visem contribuir para as soluções dos problemas detectados, ou sugerir outros. Quando</w:t>
      </w:r>
      <w:r w:rsidRPr="002506EA">
        <w:rPr>
          <w:rFonts w:ascii="Arial" w:hAnsi="Arial" w:cs="Arial"/>
          <w:sz w:val="24"/>
        </w:rPr>
        <w:t xml:space="preserve">, por exemplo, </w:t>
      </w:r>
      <w:r w:rsidR="00827AB3" w:rsidRPr="002506EA">
        <w:rPr>
          <w:rFonts w:ascii="Arial" w:hAnsi="Arial" w:cs="Arial"/>
          <w:sz w:val="24"/>
        </w:rPr>
        <w:t>o pesquisador vai a</w:t>
      </w:r>
      <w:r w:rsidR="00BE19BC" w:rsidRPr="002506EA">
        <w:rPr>
          <w:rFonts w:ascii="Arial" w:hAnsi="Arial" w:cs="Arial"/>
          <w:sz w:val="24"/>
        </w:rPr>
        <w:t>o</w:t>
      </w:r>
      <w:r w:rsidR="00827AB3" w:rsidRPr="002506EA">
        <w:rPr>
          <w:rFonts w:ascii="Arial" w:hAnsi="Arial" w:cs="Arial"/>
          <w:sz w:val="24"/>
        </w:rPr>
        <w:t xml:space="preserve"> campo para pesquisar um determinado tema e testar determinadas hipóteses, ele pode fazer uso de diferentes métodos (quantitativos e qualitativos) e técnicas de pesquisa (entrevistas, questionários, observação). </w:t>
      </w:r>
    </w:p>
    <w:p w14:paraId="3B3AFD13" w14:textId="77777777" w:rsidR="00827AB3" w:rsidRPr="002506EA" w:rsidRDefault="00827AB3" w:rsidP="00DA2D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 xml:space="preserve">Para evitar </w:t>
      </w:r>
      <w:r w:rsidR="0046172C" w:rsidRPr="002506EA">
        <w:rPr>
          <w:rFonts w:ascii="Arial" w:hAnsi="Arial" w:cs="Arial"/>
          <w:sz w:val="24"/>
        </w:rPr>
        <w:t xml:space="preserve">a desorganização </w:t>
      </w:r>
      <w:r w:rsidRPr="002506EA">
        <w:rPr>
          <w:rFonts w:ascii="Arial" w:hAnsi="Arial" w:cs="Arial"/>
          <w:sz w:val="24"/>
        </w:rPr>
        <w:t>nas divisões e subdivisões, os elementos do texto devem ser num</w:t>
      </w:r>
      <w:r w:rsidR="0046172C" w:rsidRPr="002506EA">
        <w:rPr>
          <w:rFonts w:ascii="Arial" w:hAnsi="Arial" w:cs="Arial"/>
          <w:sz w:val="24"/>
        </w:rPr>
        <w:t>erados, exceto a introdução, as considerações finais</w:t>
      </w:r>
      <w:r w:rsidRPr="002506EA">
        <w:rPr>
          <w:rFonts w:ascii="Arial" w:hAnsi="Arial" w:cs="Arial"/>
          <w:sz w:val="24"/>
        </w:rPr>
        <w:t>, referências e anexos. Compõe aproximada</w:t>
      </w:r>
      <w:r w:rsidR="00BE19BC" w:rsidRPr="002506EA">
        <w:rPr>
          <w:rFonts w:ascii="Arial" w:hAnsi="Arial" w:cs="Arial"/>
          <w:sz w:val="24"/>
        </w:rPr>
        <w:t xml:space="preserve">mente </w:t>
      </w:r>
      <w:r w:rsidR="008B4FA4" w:rsidRPr="002506EA">
        <w:rPr>
          <w:rFonts w:ascii="Arial" w:hAnsi="Arial" w:cs="Arial"/>
          <w:sz w:val="24"/>
        </w:rPr>
        <w:t xml:space="preserve">60% a </w:t>
      </w:r>
      <w:r w:rsidR="00BE19BC" w:rsidRPr="002506EA">
        <w:rPr>
          <w:rFonts w:ascii="Arial" w:hAnsi="Arial" w:cs="Arial"/>
          <w:sz w:val="24"/>
        </w:rPr>
        <w:t>65</w:t>
      </w:r>
      <w:r w:rsidRPr="002506EA">
        <w:rPr>
          <w:rFonts w:ascii="Arial" w:hAnsi="Arial" w:cs="Arial"/>
          <w:sz w:val="24"/>
        </w:rPr>
        <w:t>% do trabalho.</w:t>
      </w:r>
    </w:p>
    <w:p w14:paraId="610BA3C2" w14:textId="77777777" w:rsidR="00827AB3" w:rsidRPr="009C3656" w:rsidRDefault="00827AB3" w:rsidP="009C36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3656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14:paraId="16962BDC" w14:textId="77777777" w:rsidR="008B4FA4" w:rsidRPr="002506EA" w:rsidRDefault="00827AB3" w:rsidP="008B4FA4">
      <w:pPr>
        <w:spacing w:line="360" w:lineRule="auto"/>
        <w:rPr>
          <w:rFonts w:ascii="Arial" w:hAnsi="Arial" w:cs="Arial"/>
          <w:sz w:val="24"/>
        </w:rPr>
      </w:pPr>
      <w:r w:rsidRPr="009C3656">
        <w:rPr>
          <w:rFonts w:ascii="Arial" w:hAnsi="Arial" w:cs="Arial"/>
          <w:b/>
          <w:sz w:val="24"/>
        </w:rPr>
        <w:t>X</w:t>
      </w:r>
      <w:r w:rsidRPr="009C3656">
        <w:rPr>
          <w:rFonts w:ascii="Arial" w:hAnsi="Arial" w:cs="Arial"/>
          <w:b/>
          <w:sz w:val="24"/>
        </w:rPr>
        <w:br/>
      </w:r>
      <w:r w:rsidRPr="002506EA">
        <w:rPr>
          <w:rFonts w:ascii="Arial" w:hAnsi="Arial" w:cs="Arial"/>
          <w:sz w:val="24"/>
        </w:rPr>
        <w:t>X</w:t>
      </w:r>
    </w:p>
    <w:p w14:paraId="1A1D5D5B" w14:textId="77777777" w:rsidR="00BE19BC" w:rsidRPr="002506EA" w:rsidRDefault="00827AB3" w:rsidP="00BE19BC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2506EA">
        <w:rPr>
          <w:rFonts w:ascii="Arial" w:hAnsi="Arial" w:cs="Arial"/>
        </w:rPr>
        <w:t xml:space="preserve">Devem ser fundamentadas nos resultados, contendo deduções lógicas que correspondam aos objetivos do tema proposto, e às expectativas propostas pelo autor na introdução do trabalho. Tecnicamente, a conclusão é a resposta aos objetivos propostos da introdução do trabalho e, </w:t>
      </w:r>
      <w:r w:rsidR="00BE19BC" w:rsidRPr="002506EA">
        <w:rPr>
          <w:rFonts w:ascii="Arial" w:hAnsi="Arial" w:cs="Arial"/>
        </w:rPr>
        <w:t>quando for o caso</w:t>
      </w:r>
      <w:r w:rsidRPr="002506EA">
        <w:rPr>
          <w:rFonts w:ascii="Arial" w:hAnsi="Arial" w:cs="Arial"/>
        </w:rPr>
        <w:t xml:space="preserve">, deve apontar a relação entre os fatos verificados na pesquisa e teoria; evidenciar as conquistas alcançadas no estudo, indicar as limitações e reconsiderações, contribuindo com a comunidade científica, apresentando sugestões tanto de possíveis aplicações do estudo, quanto de futuros trabalhos a serem desenvolvidos. </w:t>
      </w:r>
    </w:p>
    <w:p w14:paraId="73933C01" w14:textId="77777777" w:rsidR="00827AB3" w:rsidRPr="002506EA" w:rsidRDefault="00BE19BC" w:rsidP="00BE19BC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2506EA">
        <w:rPr>
          <w:rFonts w:ascii="Arial" w:hAnsi="Arial" w:cs="Arial"/>
        </w:rPr>
        <w:t xml:space="preserve">É pertinente lembrar que </w:t>
      </w:r>
      <w:proofErr w:type="gramStart"/>
      <w:r w:rsidRPr="002506EA">
        <w:rPr>
          <w:rFonts w:ascii="Arial" w:hAnsi="Arial" w:cs="Arial"/>
        </w:rPr>
        <w:t>trata-se</w:t>
      </w:r>
      <w:proofErr w:type="gramEnd"/>
      <w:r w:rsidRPr="002506EA">
        <w:rPr>
          <w:rFonts w:ascii="Arial" w:hAnsi="Arial" w:cs="Arial"/>
        </w:rPr>
        <w:t xml:space="preserve"> de um texto voltado ao desfecho de todos os pontos discutidos no trabalho. Pressupõe uma observação consciente sobre os pontos capitais da pesquisa (tema, problema, hipótese — se houver — e metodologia) em relação aos resultados alcançados pelo pesquisador. É o texto que vai evidenciar se os objetivos traçados pelo pesquisador foram atingidos, se as fontes consultadas corresponderam positivamente às necessidades de fundamentação dos argumentos lançados e se os procedimentos por ele (pesquisador) utilizados surtiram o efeito esperado. </w:t>
      </w:r>
      <w:r w:rsidR="00827AB3" w:rsidRPr="002506EA">
        <w:rPr>
          <w:rFonts w:ascii="Arial" w:hAnsi="Arial" w:cs="Arial"/>
        </w:rPr>
        <w:t>Compõe aproximadamente 10% do trabalho.</w:t>
      </w:r>
    </w:p>
    <w:p w14:paraId="7271EB4B" w14:textId="77777777" w:rsidR="00827AB3" w:rsidRPr="002506EA" w:rsidRDefault="00827AB3" w:rsidP="00BE19BC">
      <w:pPr>
        <w:spacing w:line="360" w:lineRule="auto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  <w:r w:rsidRPr="002506EA">
        <w:rPr>
          <w:rFonts w:ascii="Arial" w:hAnsi="Arial" w:cs="Arial"/>
          <w:sz w:val="24"/>
        </w:rPr>
        <w:br/>
        <w:t>X</w:t>
      </w:r>
    </w:p>
    <w:p w14:paraId="175CA30B" w14:textId="77777777" w:rsidR="00827AB3" w:rsidRPr="002506EA" w:rsidRDefault="00827AB3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2506EA">
        <w:rPr>
          <w:rFonts w:ascii="Arial" w:hAnsi="Arial" w:cs="Arial"/>
          <w:b/>
          <w:sz w:val="24"/>
        </w:rPr>
        <w:t>REFERÊNCIAS</w:t>
      </w:r>
    </w:p>
    <w:p w14:paraId="57E7AE24" w14:textId="77777777" w:rsidR="00827AB3" w:rsidRPr="002506EA" w:rsidRDefault="00827AB3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6E10906A" w14:textId="77777777" w:rsidR="00827AB3" w:rsidRPr="002506EA" w:rsidRDefault="00827AB3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0C811D95" w14:textId="77777777" w:rsidR="00827AB3" w:rsidRPr="002506EA" w:rsidRDefault="00BE19BC">
      <w:pPr>
        <w:pStyle w:val="Corpodetexto2"/>
        <w:spacing w:line="240" w:lineRule="auto"/>
        <w:rPr>
          <w:rFonts w:ascii="Arial" w:hAnsi="Arial" w:cs="Arial"/>
          <w:color w:val="auto"/>
        </w:rPr>
      </w:pPr>
      <w:r w:rsidRPr="002506EA">
        <w:rPr>
          <w:rFonts w:ascii="Arial" w:hAnsi="Arial" w:cs="Arial"/>
          <w:color w:val="auto"/>
        </w:rPr>
        <w:t>O correto é: REFERÊNCIAS</w:t>
      </w:r>
      <w:r w:rsidR="00827AB3" w:rsidRPr="002506EA">
        <w:rPr>
          <w:rFonts w:ascii="Arial" w:hAnsi="Arial" w:cs="Arial"/>
          <w:color w:val="auto"/>
        </w:rPr>
        <w:t xml:space="preserve"> e não Referências bibliográficas, Referências eletrônicas ou Fontes eletrônicas. </w:t>
      </w:r>
      <w:r w:rsidRPr="002506EA">
        <w:rPr>
          <w:rFonts w:ascii="Arial" w:hAnsi="Arial" w:cs="Arial"/>
          <w:color w:val="auto"/>
        </w:rPr>
        <w:t>Pois, a</w:t>
      </w:r>
      <w:r w:rsidR="00827AB3" w:rsidRPr="002506EA">
        <w:rPr>
          <w:rFonts w:ascii="Arial" w:hAnsi="Arial" w:cs="Arial"/>
          <w:color w:val="auto"/>
        </w:rPr>
        <w:t xml:space="preserve"> lista é única, em ordem alfabética, de todas as fontes citadas no texto. Conferir grafia e ano que tem que ser igual nas citações e nas referências. Apresentá-las em espaço simples. Compõe aproximadamente 5% do trabalho.</w:t>
      </w:r>
    </w:p>
    <w:p w14:paraId="5058A655" w14:textId="77777777" w:rsidR="00827AB3" w:rsidRPr="002506EA" w:rsidRDefault="00827AB3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73F1F679" w14:textId="77777777" w:rsidR="00EC6435" w:rsidRPr="002506EA" w:rsidRDefault="00827AB3" w:rsidP="00EC6435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X</w:t>
      </w:r>
      <w:r w:rsidR="00EC6435" w:rsidRPr="002506EA">
        <w:rPr>
          <w:rFonts w:ascii="Arial" w:hAnsi="Arial" w:cs="Arial"/>
          <w:b/>
          <w:sz w:val="24"/>
          <w:szCs w:val="24"/>
        </w:rPr>
        <w:t xml:space="preserve"> Com um autor:</w:t>
      </w:r>
    </w:p>
    <w:p w14:paraId="248979DE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ÚLTIMO SOBRENOME, Prenomes. </w:t>
      </w:r>
      <w:r w:rsidRPr="002506EA">
        <w:rPr>
          <w:rFonts w:ascii="Arial" w:hAnsi="Arial" w:cs="Arial"/>
          <w:b/>
          <w:sz w:val="24"/>
          <w:szCs w:val="24"/>
        </w:rPr>
        <w:t>Título da obra.</w:t>
      </w:r>
      <w:r w:rsidRPr="002506EA">
        <w:rPr>
          <w:rFonts w:ascii="Arial" w:hAnsi="Arial" w:cs="Arial"/>
          <w:sz w:val="24"/>
          <w:szCs w:val="24"/>
        </w:rPr>
        <w:t xml:space="preserve"> Número da edição. Local de publicação: Nome da editora, ano da publicação.</w:t>
      </w:r>
    </w:p>
    <w:p w14:paraId="49150181" w14:textId="77777777" w:rsidR="00EC6435" w:rsidRPr="002506EA" w:rsidRDefault="00EC6435" w:rsidP="00EC6435">
      <w:pPr>
        <w:pStyle w:val="Corpodetexto3"/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 Ex: </w:t>
      </w:r>
      <w:r w:rsidRPr="002506EA">
        <w:rPr>
          <w:rFonts w:ascii="Arial" w:hAnsi="Arial" w:cs="Arial"/>
          <w:b/>
          <w:sz w:val="24"/>
          <w:szCs w:val="24"/>
        </w:rPr>
        <w:t xml:space="preserve">SANTOS, R. </w:t>
      </w:r>
      <w:r w:rsidRPr="002506EA">
        <w:rPr>
          <w:rFonts w:ascii="Arial" w:hAnsi="Arial" w:cs="Arial"/>
          <w:sz w:val="24"/>
          <w:szCs w:val="24"/>
        </w:rPr>
        <w:t>Comércio exterior</w:t>
      </w:r>
      <w:r w:rsidRPr="002506EA">
        <w:rPr>
          <w:rFonts w:ascii="Arial" w:hAnsi="Arial" w:cs="Arial"/>
          <w:b/>
          <w:sz w:val="24"/>
          <w:szCs w:val="24"/>
        </w:rPr>
        <w:t>. 3. ed. São Paulo: Atlas, 1996.</w:t>
      </w:r>
    </w:p>
    <w:p w14:paraId="45E7931F" w14:textId="77777777" w:rsidR="00EC6435" w:rsidRPr="002506EA" w:rsidRDefault="00EC6435" w:rsidP="00EC6435">
      <w:pPr>
        <w:pStyle w:val="Corpodetexto3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03DD42" w14:textId="77777777" w:rsidR="00EC6435" w:rsidRPr="002506EA" w:rsidRDefault="00EC6435" w:rsidP="00EC643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Com dois autores:</w:t>
      </w:r>
    </w:p>
    <w:p w14:paraId="0F4C1462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ÚLTIMO SOBRENOME, Prenomes; ÚLTIMO SOBRENOME, Prenomes. </w:t>
      </w:r>
      <w:r w:rsidRPr="002506EA">
        <w:rPr>
          <w:rFonts w:ascii="Arial" w:hAnsi="Arial" w:cs="Arial"/>
          <w:b/>
          <w:sz w:val="24"/>
          <w:szCs w:val="24"/>
        </w:rPr>
        <w:t>Título da obra.</w:t>
      </w:r>
      <w:r w:rsidRPr="002506EA">
        <w:rPr>
          <w:rFonts w:ascii="Arial" w:hAnsi="Arial" w:cs="Arial"/>
          <w:sz w:val="24"/>
          <w:szCs w:val="24"/>
        </w:rPr>
        <w:t xml:space="preserve"> Número da edição. Local de publicação: Nome da editora, ano da publicação.</w:t>
      </w:r>
    </w:p>
    <w:p w14:paraId="74B69A3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Ex: </w:t>
      </w:r>
      <w:r w:rsidRPr="002506EA">
        <w:rPr>
          <w:rFonts w:ascii="Arial" w:hAnsi="Arial" w:cs="Arial"/>
          <w:sz w:val="24"/>
          <w:szCs w:val="24"/>
        </w:rPr>
        <w:t xml:space="preserve">MARTINS, C.; CALDAS, J.F. </w:t>
      </w:r>
      <w:r w:rsidRPr="002506EA">
        <w:rPr>
          <w:rFonts w:ascii="Arial" w:hAnsi="Arial" w:cs="Arial"/>
          <w:b/>
          <w:sz w:val="24"/>
          <w:szCs w:val="24"/>
        </w:rPr>
        <w:t>Administração geral.</w:t>
      </w:r>
      <w:r w:rsidRPr="002506EA">
        <w:rPr>
          <w:rFonts w:ascii="Arial" w:hAnsi="Arial" w:cs="Arial"/>
          <w:sz w:val="24"/>
          <w:szCs w:val="24"/>
        </w:rPr>
        <w:t xml:space="preserve"> 4. ed. Rio de Janeiro: Saraiva, 1992.</w:t>
      </w:r>
    </w:p>
    <w:p w14:paraId="1C46122F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45A88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* Com mais de três autores</w:t>
      </w:r>
      <w:r w:rsidRPr="002506EA">
        <w:rPr>
          <w:rFonts w:ascii="Arial" w:hAnsi="Arial" w:cs="Arial"/>
          <w:sz w:val="24"/>
          <w:szCs w:val="24"/>
        </w:rPr>
        <w:t xml:space="preserve"> – indica-se apenas o primeiro, acrescentando a expressão et al. </w:t>
      </w:r>
    </w:p>
    <w:p w14:paraId="3E81FBDB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</w:p>
    <w:p w14:paraId="1BA7E258" w14:textId="77777777" w:rsidR="00E6394F" w:rsidRDefault="00EC6435" w:rsidP="00EC643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506EA">
        <w:rPr>
          <w:rFonts w:ascii="Arial" w:hAnsi="Arial" w:cs="Arial"/>
          <w:b/>
          <w:sz w:val="24"/>
          <w:szCs w:val="24"/>
          <w:lang w:val="es-ES_tradnl"/>
        </w:rPr>
        <w:t>Ex</w:t>
      </w:r>
      <w:r w:rsidRPr="002506EA">
        <w:rPr>
          <w:rFonts w:ascii="Arial" w:hAnsi="Arial" w:cs="Arial"/>
          <w:sz w:val="24"/>
          <w:szCs w:val="24"/>
          <w:lang w:val="es-ES_tradnl"/>
        </w:rPr>
        <w:t xml:space="preserve">: </w:t>
      </w:r>
    </w:p>
    <w:p w14:paraId="12A2FF05" w14:textId="77777777" w:rsidR="00E6394F" w:rsidRDefault="00E6394F" w:rsidP="00EC643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21E2D60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506EA">
        <w:rPr>
          <w:rFonts w:ascii="Arial" w:hAnsi="Arial" w:cs="Arial"/>
          <w:sz w:val="24"/>
          <w:szCs w:val="24"/>
          <w:lang w:val="es-ES_tradnl"/>
        </w:rPr>
        <w:t>URANI,  A</w:t>
      </w:r>
      <w:proofErr w:type="gramEnd"/>
      <w:r w:rsidRPr="002506EA">
        <w:rPr>
          <w:rFonts w:ascii="Arial" w:hAnsi="Arial" w:cs="Arial"/>
          <w:sz w:val="24"/>
          <w:szCs w:val="24"/>
          <w:lang w:val="es-ES_tradnl"/>
        </w:rPr>
        <w:t xml:space="preserve"> . et al. </w:t>
      </w:r>
      <w:r w:rsidRPr="002506EA">
        <w:rPr>
          <w:rFonts w:ascii="Arial" w:hAnsi="Arial" w:cs="Arial"/>
          <w:b/>
          <w:sz w:val="24"/>
          <w:szCs w:val="24"/>
        </w:rPr>
        <w:t>Constituição de uma matriz de contabilidade social para o Brasil</w:t>
      </w:r>
      <w:r w:rsidRPr="002506EA">
        <w:rPr>
          <w:rFonts w:ascii="Arial" w:hAnsi="Arial" w:cs="Arial"/>
          <w:sz w:val="24"/>
          <w:szCs w:val="24"/>
        </w:rPr>
        <w:t>. Brasília, DF: IPEA, 1994.</w:t>
      </w:r>
    </w:p>
    <w:p w14:paraId="2ABF6516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5D317" w14:textId="77777777" w:rsidR="00EC6435" w:rsidRPr="002506EA" w:rsidRDefault="00EC6435" w:rsidP="00EC643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Parte de obras:</w:t>
      </w:r>
    </w:p>
    <w:p w14:paraId="0DCFC185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ÚLTIMO SOBRENOME, Nome do autor da parte. Título da Parte. In: Sobrenome do autor, Prenomes. </w:t>
      </w:r>
      <w:r w:rsidRPr="002506EA">
        <w:rPr>
          <w:rFonts w:ascii="Arial" w:hAnsi="Arial" w:cs="Arial"/>
          <w:b/>
          <w:sz w:val="24"/>
          <w:szCs w:val="24"/>
        </w:rPr>
        <w:t>Título da obra.</w:t>
      </w:r>
      <w:r w:rsidRPr="002506EA">
        <w:rPr>
          <w:rFonts w:ascii="Arial" w:hAnsi="Arial" w:cs="Arial"/>
          <w:sz w:val="24"/>
          <w:szCs w:val="24"/>
        </w:rPr>
        <w:t xml:space="preserve"> Número da edição. Local de publicação: Nome da editora, ano da publicação.</w:t>
      </w:r>
    </w:p>
    <w:p w14:paraId="763FCC93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06EA">
        <w:rPr>
          <w:rFonts w:ascii="Arial" w:hAnsi="Arial" w:cs="Arial"/>
          <w:b/>
          <w:sz w:val="24"/>
          <w:szCs w:val="24"/>
        </w:rPr>
        <w:t>Ex</w:t>
      </w:r>
      <w:proofErr w:type="spellEnd"/>
      <w:r w:rsidRPr="002506EA">
        <w:rPr>
          <w:rFonts w:ascii="Arial" w:hAnsi="Arial" w:cs="Arial"/>
          <w:b/>
          <w:sz w:val="24"/>
          <w:szCs w:val="24"/>
        </w:rPr>
        <w:t xml:space="preserve">: </w:t>
      </w:r>
      <w:r w:rsidRPr="002506EA">
        <w:rPr>
          <w:rFonts w:ascii="Arial" w:hAnsi="Arial" w:cs="Arial"/>
          <w:sz w:val="24"/>
          <w:szCs w:val="24"/>
        </w:rPr>
        <w:t xml:space="preserve">CORDEIRO, J.C. O Conflito nas Organizações. In: Saraiva, José Francisco. </w:t>
      </w:r>
      <w:r w:rsidRPr="002506EA">
        <w:rPr>
          <w:rFonts w:ascii="Arial" w:hAnsi="Arial" w:cs="Arial"/>
          <w:b/>
          <w:sz w:val="24"/>
          <w:szCs w:val="24"/>
        </w:rPr>
        <w:t>Mudança organizacional.</w:t>
      </w:r>
      <w:r w:rsidRPr="002506EA">
        <w:rPr>
          <w:rFonts w:ascii="Arial" w:hAnsi="Arial" w:cs="Arial"/>
          <w:sz w:val="24"/>
          <w:szCs w:val="24"/>
        </w:rPr>
        <w:t xml:space="preserve"> 4. ed. Rio de Janeiro: Saraiva, 1992.</w:t>
      </w:r>
    </w:p>
    <w:p w14:paraId="08982BA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CE554B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* Indicação explícita de responsabilidade pelo conjunto da obra, em coletânea de vários autores: </w:t>
      </w:r>
      <w:r w:rsidRPr="002506EA">
        <w:rPr>
          <w:rFonts w:ascii="Arial" w:hAnsi="Arial" w:cs="Arial"/>
          <w:sz w:val="24"/>
          <w:szCs w:val="24"/>
        </w:rPr>
        <w:t xml:space="preserve"> indicar o nome do responsável, seguido da </w:t>
      </w:r>
      <w:proofErr w:type="gramStart"/>
      <w:r w:rsidRPr="002506EA">
        <w:rPr>
          <w:rFonts w:ascii="Arial" w:hAnsi="Arial" w:cs="Arial"/>
          <w:sz w:val="24"/>
          <w:szCs w:val="24"/>
        </w:rPr>
        <w:t>abreviação ,</w:t>
      </w:r>
      <w:proofErr w:type="gramEnd"/>
      <w:r w:rsidRPr="002506EA">
        <w:rPr>
          <w:rFonts w:ascii="Arial" w:hAnsi="Arial" w:cs="Arial"/>
          <w:sz w:val="24"/>
          <w:szCs w:val="24"/>
        </w:rPr>
        <w:t xml:space="preserve"> no singular, do tipo de participação (organizador, compilador, editor, coordenador, etc.), entre parênteses. </w:t>
      </w:r>
    </w:p>
    <w:p w14:paraId="16AAF29E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06EA">
        <w:rPr>
          <w:rFonts w:ascii="Arial" w:hAnsi="Arial" w:cs="Arial"/>
          <w:b/>
          <w:sz w:val="24"/>
          <w:szCs w:val="24"/>
        </w:rPr>
        <w:t>Ex</w:t>
      </w:r>
      <w:proofErr w:type="spellEnd"/>
      <w:r w:rsidRPr="002506EA">
        <w:rPr>
          <w:rFonts w:ascii="Arial" w:hAnsi="Arial" w:cs="Arial"/>
          <w:b/>
          <w:sz w:val="24"/>
          <w:szCs w:val="24"/>
        </w:rPr>
        <w:t xml:space="preserve">: </w:t>
      </w:r>
      <w:r w:rsidRPr="002506EA">
        <w:rPr>
          <w:rFonts w:ascii="Arial" w:hAnsi="Arial" w:cs="Arial"/>
          <w:sz w:val="24"/>
          <w:szCs w:val="24"/>
        </w:rPr>
        <w:t xml:space="preserve">FERREIRA, </w:t>
      </w:r>
      <w:proofErr w:type="spellStart"/>
      <w:r w:rsidRPr="002506EA">
        <w:rPr>
          <w:rFonts w:ascii="Arial" w:hAnsi="Arial" w:cs="Arial"/>
          <w:sz w:val="24"/>
          <w:szCs w:val="24"/>
        </w:rPr>
        <w:t>Léslie</w:t>
      </w:r>
      <w:proofErr w:type="spellEnd"/>
      <w:r w:rsidRPr="002506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6EA">
        <w:rPr>
          <w:rFonts w:ascii="Arial" w:hAnsi="Arial" w:cs="Arial"/>
          <w:sz w:val="24"/>
          <w:szCs w:val="24"/>
        </w:rPr>
        <w:t>Piccolotto</w:t>
      </w:r>
      <w:proofErr w:type="spellEnd"/>
      <w:r w:rsidRPr="002506EA">
        <w:rPr>
          <w:rFonts w:ascii="Arial" w:hAnsi="Arial" w:cs="Arial"/>
          <w:sz w:val="24"/>
          <w:szCs w:val="24"/>
        </w:rPr>
        <w:t xml:space="preserve"> (Org.). </w:t>
      </w:r>
      <w:r w:rsidRPr="002506EA">
        <w:rPr>
          <w:rFonts w:ascii="Arial" w:hAnsi="Arial" w:cs="Arial"/>
          <w:b/>
          <w:sz w:val="24"/>
          <w:szCs w:val="24"/>
        </w:rPr>
        <w:t>O fonoaudiólogo e a escola</w:t>
      </w:r>
      <w:r w:rsidRPr="002506EA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506EA">
        <w:rPr>
          <w:rFonts w:ascii="Arial" w:hAnsi="Arial" w:cs="Arial"/>
          <w:sz w:val="24"/>
          <w:szCs w:val="24"/>
        </w:rPr>
        <w:t>Summus</w:t>
      </w:r>
      <w:proofErr w:type="spellEnd"/>
      <w:r w:rsidRPr="002506EA">
        <w:rPr>
          <w:rFonts w:ascii="Arial" w:hAnsi="Arial" w:cs="Arial"/>
          <w:sz w:val="24"/>
          <w:szCs w:val="24"/>
        </w:rPr>
        <w:t>, 1991.</w:t>
      </w:r>
    </w:p>
    <w:p w14:paraId="372A5F1B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F6220" w14:textId="77777777" w:rsidR="00EC6435" w:rsidRPr="002506EA" w:rsidRDefault="00EC6435" w:rsidP="00EC6435">
      <w:pPr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* Autor entidade:</w:t>
      </w:r>
    </w:p>
    <w:p w14:paraId="6AB4653A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Indicar o </w:t>
      </w:r>
      <w:proofErr w:type="gramStart"/>
      <w:r w:rsidRPr="002506EA">
        <w:rPr>
          <w:rFonts w:ascii="Arial" w:hAnsi="Arial" w:cs="Arial"/>
          <w:sz w:val="24"/>
          <w:szCs w:val="24"/>
        </w:rPr>
        <w:t>nome ,</w:t>
      </w:r>
      <w:proofErr w:type="gramEnd"/>
      <w:r w:rsidRPr="002506EA">
        <w:rPr>
          <w:rFonts w:ascii="Arial" w:hAnsi="Arial" w:cs="Arial"/>
          <w:sz w:val="24"/>
          <w:szCs w:val="24"/>
        </w:rPr>
        <w:t xml:space="preserve"> por extenso, da entidade.</w:t>
      </w:r>
    </w:p>
    <w:p w14:paraId="259C48CD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</w:p>
    <w:p w14:paraId="77A19512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Ex: </w:t>
      </w:r>
      <w:r w:rsidRPr="002506EA">
        <w:rPr>
          <w:rFonts w:ascii="Arial" w:hAnsi="Arial" w:cs="Arial"/>
          <w:sz w:val="24"/>
          <w:szCs w:val="24"/>
        </w:rPr>
        <w:t xml:space="preserve">UNIVERSIDADE DE SÃO PAULO. </w:t>
      </w:r>
      <w:r w:rsidRPr="002506EA">
        <w:rPr>
          <w:rFonts w:ascii="Arial" w:hAnsi="Arial" w:cs="Arial"/>
          <w:b/>
          <w:sz w:val="24"/>
          <w:szCs w:val="24"/>
        </w:rPr>
        <w:t>Catálogo de teses da Universidade de São Paulo</w:t>
      </w:r>
      <w:r w:rsidRPr="002506EA">
        <w:rPr>
          <w:rFonts w:ascii="Arial" w:hAnsi="Arial" w:cs="Arial"/>
          <w:sz w:val="24"/>
          <w:szCs w:val="24"/>
        </w:rPr>
        <w:t xml:space="preserve">, 1922. São Paulo, 1993. </w:t>
      </w:r>
    </w:p>
    <w:p w14:paraId="0CE0C103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</w:p>
    <w:p w14:paraId="2559521B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</w:p>
    <w:p w14:paraId="6EAF8A42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* Autoria desconhecida:</w:t>
      </w:r>
    </w:p>
    <w:p w14:paraId="5F57E582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Indicar título na entrada. O termo anônimo não deve ser usado em substituição ao nome do autor desconhecido.</w:t>
      </w:r>
    </w:p>
    <w:p w14:paraId="4A0C9CD8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9E488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Ex: </w:t>
      </w:r>
      <w:r w:rsidRPr="002506EA">
        <w:rPr>
          <w:rFonts w:ascii="Arial" w:hAnsi="Arial" w:cs="Arial"/>
          <w:sz w:val="24"/>
          <w:szCs w:val="24"/>
        </w:rPr>
        <w:t xml:space="preserve">DIAGNÓSTICO do setor editorial brasileiro. São Paulo: Câmara Brasileira do Livro, 1993. </w:t>
      </w:r>
    </w:p>
    <w:p w14:paraId="07F11BFD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B5F93" w14:textId="77777777" w:rsidR="00EC6435" w:rsidRPr="002506EA" w:rsidRDefault="00EC6435" w:rsidP="00EC643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Artigos de jornal:</w:t>
      </w:r>
    </w:p>
    <w:p w14:paraId="601E59C0" w14:textId="77777777" w:rsidR="00EC6435" w:rsidRPr="002506EA" w:rsidRDefault="00EC6435" w:rsidP="00EC6435">
      <w:pPr>
        <w:spacing w:line="36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- Com o nome do autor:</w:t>
      </w:r>
      <w:r w:rsidRPr="002506EA">
        <w:rPr>
          <w:rFonts w:ascii="Arial" w:hAnsi="Arial" w:cs="Arial"/>
          <w:sz w:val="24"/>
          <w:szCs w:val="24"/>
        </w:rPr>
        <w:t xml:space="preserve"> ÚLTIMO SOBRENOME, Prenomes. Título do Artigo, </w:t>
      </w:r>
      <w:r w:rsidRPr="002506EA">
        <w:rPr>
          <w:rFonts w:ascii="Arial" w:hAnsi="Arial" w:cs="Arial"/>
          <w:b/>
          <w:sz w:val="24"/>
          <w:szCs w:val="24"/>
        </w:rPr>
        <w:t>Título do jornal</w:t>
      </w:r>
      <w:r w:rsidRPr="002506EA">
        <w:rPr>
          <w:rFonts w:ascii="Arial" w:hAnsi="Arial" w:cs="Arial"/>
          <w:sz w:val="24"/>
          <w:szCs w:val="24"/>
        </w:rPr>
        <w:t>, Local de publicação, dia, mês abreviado, ano, seção, caderno ou parte do jornal e a paginação correspondente. Quando não houver seção, caderno ou parte, a paginação do artigo ou matéria precede a data.</w:t>
      </w:r>
    </w:p>
    <w:p w14:paraId="0766024E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06EA">
        <w:rPr>
          <w:rFonts w:ascii="Arial" w:hAnsi="Arial" w:cs="Arial"/>
          <w:b/>
          <w:sz w:val="24"/>
          <w:szCs w:val="24"/>
        </w:rPr>
        <w:t>Ex</w:t>
      </w:r>
      <w:proofErr w:type="spellEnd"/>
      <w:r w:rsidRPr="002506EA">
        <w:rPr>
          <w:rFonts w:ascii="Arial" w:hAnsi="Arial" w:cs="Arial"/>
          <w:b/>
          <w:sz w:val="24"/>
          <w:szCs w:val="24"/>
        </w:rPr>
        <w:t>:</w:t>
      </w:r>
      <w:r w:rsidRPr="002506EA">
        <w:rPr>
          <w:rFonts w:ascii="Arial" w:hAnsi="Arial" w:cs="Arial"/>
          <w:sz w:val="24"/>
          <w:szCs w:val="24"/>
        </w:rPr>
        <w:t xml:space="preserve"> SANTOS, A.F. As empresas virtuais. </w:t>
      </w:r>
      <w:r w:rsidRPr="002506EA">
        <w:rPr>
          <w:rFonts w:ascii="Arial" w:hAnsi="Arial" w:cs="Arial"/>
          <w:b/>
          <w:sz w:val="24"/>
          <w:szCs w:val="24"/>
        </w:rPr>
        <w:t>Jornal Diário</w:t>
      </w:r>
      <w:r w:rsidRPr="002506EA">
        <w:rPr>
          <w:rFonts w:ascii="Arial" w:hAnsi="Arial" w:cs="Arial"/>
          <w:sz w:val="24"/>
          <w:szCs w:val="24"/>
        </w:rPr>
        <w:t>, São Paulo, 18 ago 1997. Encarte Técnico, p. 8.</w:t>
      </w:r>
    </w:p>
    <w:p w14:paraId="6F731EDC" w14:textId="77777777" w:rsidR="00EC6435" w:rsidRPr="002506EA" w:rsidRDefault="00EC6435" w:rsidP="00EC6435">
      <w:pPr>
        <w:spacing w:line="360" w:lineRule="auto"/>
        <w:ind w:left="340" w:hanging="340"/>
        <w:jc w:val="both"/>
        <w:rPr>
          <w:rFonts w:ascii="Arial" w:hAnsi="Arial" w:cs="Arial"/>
          <w:b/>
          <w:sz w:val="24"/>
          <w:szCs w:val="24"/>
        </w:rPr>
      </w:pPr>
    </w:p>
    <w:p w14:paraId="2E73C46D" w14:textId="77777777" w:rsidR="00EC6435" w:rsidRPr="002506EA" w:rsidRDefault="00EC6435" w:rsidP="00EC6435">
      <w:pPr>
        <w:spacing w:line="360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- Sem o nome do autor:</w:t>
      </w:r>
      <w:r w:rsidRPr="002506EA">
        <w:rPr>
          <w:rFonts w:ascii="Arial" w:hAnsi="Arial" w:cs="Arial"/>
          <w:sz w:val="24"/>
          <w:szCs w:val="24"/>
        </w:rPr>
        <w:t xml:space="preserve"> </w:t>
      </w:r>
      <w:r w:rsidRPr="002506EA">
        <w:rPr>
          <w:rFonts w:ascii="Arial" w:hAnsi="Arial" w:cs="Arial"/>
          <w:b/>
          <w:sz w:val="24"/>
          <w:szCs w:val="24"/>
        </w:rPr>
        <w:t>TÍTULO DO JORNAL</w:t>
      </w:r>
      <w:r w:rsidRPr="002506EA">
        <w:rPr>
          <w:rFonts w:ascii="Arial" w:hAnsi="Arial" w:cs="Arial"/>
          <w:sz w:val="24"/>
          <w:szCs w:val="24"/>
        </w:rPr>
        <w:t>. Título do artigo. Local de publicação, dia, mês abreviado, ano.</w:t>
      </w:r>
    </w:p>
    <w:p w14:paraId="2A434FA8" w14:textId="77777777" w:rsidR="00EC6435" w:rsidRPr="002506EA" w:rsidRDefault="00EC6435" w:rsidP="00EC643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Ex:  ZERO HORA. </w:t>
      </w:r>
      <w:r w:rsidRPr="002506EA">
        <w:rPr>
          <w:rFonts w:ascii="Arial" w:hAnsi="Arial" w:cs="Arial"/>
          <w:sz w:val="24"/>
          <w:szCs w:val="24"/>
        </w:rPr>
        <w:t>As empresas virtuais. Porto Alegre, 15 set 1997.</w:t>
      </w:r>
    </w:p>
    <w:p w14:paraId="7353B380" w14:textId="77777777" w:rsidR="00EC6435" w:rsidRPr="002506EA" w:rsidRDefault="00EC6435" w:rsidP="00EC643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1A1CAD" w14:textId="77777777" w:rsidR="00EC6435" w:rsidRPr="002506EA" w:rsidRDefault="00EC6435" w:rsidP="00EC643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Artigos de periódicos (revistas):</w:t>
      </w:r>
    </w:p>
    <w:p w14:paraId="1DCAF756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ÚLTIMO SOBRENOME, Prenomes. Título do Artigo. </w:t>
      </w:r>
      <w:r w:rsidRPr="002506EA">
        <w:rPr>
          <w:rFonts w:ascii="Arial" w:hAnsi="Arial" w:cs="Arial"/>
          <w:b/>
          <w:sz w:val="24"/>
          <w:szCs w:val="24"/>
        </w:rPr>
        <w:t>Título do periódico</w:t>
      </w:r>
      <w:r w:rsidRPr="002506EA">
        <w:rPr>
          <w:rFonts w:ascii="Arial" w:hAnsi="Arial" w:cs="Arial"/>
          <w:sz w:val="24"/>
          <w:szCs w:val="24"/>
        </w:rPr>
        <w:t>, Local de publicação, número de volumes, número do fascículo, página inicial-final do artigo, dia, mês abreviado, ano.</w:t>
      </w:r>
    </w:p>
    <w:p w14:paraId="0E7F53AB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EX: </w:t>
      </w:r>
      <w:r w:rsidRPr="002506EA">
        <w:rPr>
          <w:rFonts w:ascii="Arial" w:hAnsi="Arial" w:cs="Arial"/>
          <w:sz w:val="24"/>
          <w:szCs w:val="24"/>
        </w:rPr>
        <w:t xml:space="preserve">CARVALHO, Antônio José. O fim dos empregos. </w:t>
      </w:r>
      <w:r w:rsidRPr="002506EA">
        <w:rPr>
          <w:rFonts w:ascii="Arial" w:hAnsi="Arial" w:cs="Arial"/>
          <w:b/>
          <w:sz w:val="24"/>
          <w:szCs w:val="24"/>
        </w:rPr>
        <w:t>Revista de Administração</w:t>
      </w:r>
      <w:r w:rsidRPr="002506EA">
        <w:rPr>
          <w:rFonts w:ascii="Arial" w:hAnsi="Arial" w:cs="Arial"/>
          <w:sz w:val="24"/>
          <w:szCs w:val="24"/>
        </w:rPr>
        <w:t xml:space="preserve">, São Paulo, 58, n.14, p.170-182, </w:t>
      </w:r>
      <w:proofErr w:type="spellStart"/>
      <w:r w:rsidRPr="002506EA">
        <w:rPr>
          <w:rFonts w:ascii="Arial" w:hAnsi="Arial" w:cs="Arial"/>
          <w:sz w:val="24"/>
          <w:szCs w:val="24"/>
        </w:rPr>
        <w:t>ago-set</w:t>
      </w:r>
      <w:proofErr w:type="spellEnd"/>
      <w:r w:rsidRPr="002506EA">
        <w:rPr>
          <w:rFonts w:ascii="Arial" w:hAnsi="Arial" w:cs="Arial"/>
          <w:sz w:val="24"/>
          <w:szCs w:val="24"/>
        </w:rPr>
        <w:t>, 1997.</w:t>
      </w:r>
    </w:p>
    <w:p w14:paraId="45B98E27" w14:textId="77777777" w:rsidR="00EC6435" w:rsidRPr="002506EA" w:rsidRDefault="00EC6435" w:rsidP="00EC6435">
      <w:pPr>
        <w:jc w:val="both"/>
        <w:rPr>
          <w:rFonts w:ascii="Arial" w:hAnsi="Arial" w:cs="Arial"/>
          <w:sz w:val="24"/>
          <w:szCs w:val="24"/>
        </w:rPr>
      </w:pPr>
    </w:p>
    <w:p w14:paraId="7A8F4F7F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* EVENTOS NO TODO:</w:t>
      </w:r>
    </w:p>
    <w:p w14:paraId="66E9B977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Indicar o nome do evento, numeração (se houver), ano e local de realização. Em seguida, deve-se mencionar o título do documento (anais, atas, tópico temático, etc.), seguido dos dados de local de publicação, editora e data de publicação. Ex.:</w:t>
      </w:r>
    </w:p>
    <w:p w14:paraId="2F7CEDA9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647A8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lastRenderedPageBreak/>
        <w:t xml:space="preserve">SEMINÁRIO NACIONAL DE BIBLIOTECAS UNIVERSITÁRIAS, 1., 1978, Niterói. </w:t>
      </w:r>
      <w:r w:rsidRPr="002506EA">
        <w:rPr>
          <w:rFonts w:ascii="Arial" w:hAnsi="Arial" w:cs="Arial"/>
          <w:b/>
          <w:sz w:val="24"/>
          <w:szCs w:val="24"/>
        </w:rPr>
        <w:t xml:space="preserve">Anais... </w:t>
      </w:r>
      <w:r w:rsidRPr="002506EA">
        <w:rPr>
          <w:rFonts w:ascii="Arial" w:hAnsi="Arial" w:cs="Arial"/>
          <w:sz w:val="24"/>
          <w:szCs w:val="24"/>
        </w:rPr>
        <w:t xml:space="preserve"> Niterói: UFF, 1979.</w:t>
      </w:r>
    </w:p>
    <w:p w14:paraId="79E7DB02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→ Trabalhos apresentados em eventos: indicar </w:t>
      </w:r>
      <w:proofErr w:type="gramStart"/>
      <w:r w:rsidRPr="002506EA">
        <w:rPr>
          <w:rFonts w:ascii="Arial" w:hAnsi="Arial" w:cs="Arial"/>
          <w:sz w:val="24"/>
          <w:szCs w:val="24"/>
        </w:rPr>
        <w:t>autor(</w:t>
      </w:r>
      <w:proofErr w:type="gramEnd"/>
      <w:r w:rsidRPr="002506EA">
        <w:rPr>
          <w:rFonts w:ascii="Arial" w:hAnsi="Arial" w:cs="Arial"/>
          <w:sz w:val="24"/>
          <w:szCs w:val="24"/>
        </w:rPr>
        <w:t>es), título do trabalho apresentado, seguido da expressão In: , nome do evento, ano e local de realização, título do documento, local, editora, data da publicação, página inicial e final da parte referenciada. Ex.:</w:t>
      </w:r>
    </w:p>
    <w:p w14:paraId="4EC9D9E8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B96EA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BRAYNER, </w:t>
      </w:r>
      <w:proofErr w:type="gramStart"/>
      <w:r w:rsidRPr="002506EA">
        <w:rPr>
          <w:rFonts w:ascii="Arial" w:hAnsi="Arial" w:cs="Arial"/>
          <w:sz w:val="24"/>
          <w:szCs w:val="24"/>
        </w:rPr>
        <w:t>A .</w:t>
      </w:r>
      <w:proofErr w:type="gramEnd"/>
      <w:r w:rsidRPr="002506EA">
        <w:rPr>
          <w:rFonts w:ascii="Arial" w:hAnsi="Arial" w:cs="Arial"/>
          <w:sz w:val="24"/>
          <w:szCs w:val="24"/>
        </w:rPr>
        <w:t xml:space="preserve"> R. A; MEDEIROS, C. B. Incorporação do tempo em SGBD orientado a objetos. In: SIMPÓSIO BRASILEIRO DE BANCO DE DADOS, 9, 1994, São Paulo. </w:t>
      </w:r>
      <w:r w:rsidRPr="002506EA">
        <w:rPr>
          <w:rFonts w:ascii="Arial" w:hAnsi="Arial" w:cs="Arial"/>
          <w:b/>
          <w:sz w:val="24"/>
          <w:szCs w:val="24"/>
        </w:rPr>
        <w:t>Anais</w:t>
      </w:r>
      <w:r w:rsidRPr="002506EA">
        <w:rPr>
          <w:rFonts w:ascii="Arial" w:hAnsi="Arial" w:cs="Arial"/>
          <w:sz w:val="24"/>
          <w:szCs w:val="24"/>
        </w:rPr>
        <w:t>. São Paulo: USP, 1994. p. 16-29.</w:t>
      </w:r>
    </w:p>
    <w:p w14:paraId="54D5C5B1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E01C7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* </w:t>
      </w:r>
      <w:r w:rsidRPr="002506EA">
        <w:rPr>
          <w:rFonts w:ascii="Arial" w:hAnsi="Arial" w:cs="Arial"/>
          <w:b/>
          <w:sz w:val="24"/>
          <w:szCs w:val="24"/>
        </w:rPr>
        <w:t>Filmes, videocassete, DVD, entre outros</w:t>
      </w:r>
    </w:p>
    <w:p w14:paraId="3C66E70A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Indicar título, diretor, produtor, local, produtora, data e especificação do suporte em unidades físicas. Exemplos:</w:t>
      </w:r>
    </w:p>
    <w:p w14:paraId="52BA49DE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B09E51" w14:textId="77777777" w:rsidR="00EC6435" w:rsidRPr="002506EA" w:rsidRDefault="00EC6435" w:rsidP="00EC6435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3C4EE7">
        <w:rPr>
          <w:rFonts w:ascii="Arial" w:hAnsi="Arial" w:cs="Arial"/>
          <w:szCs w:val="24"/>
          <w:lang w:val="en-US"/>
        </w:rPr>
        <w:t xml:space="preserve">BLADE RUNER. </w:t>
      </w:r>
      <w:proofErr w:type="spellStart"/>
      <w:r w:rsidRPr="003C4EE7">
        <w:rPr>
          <w:rFonts w:ascii="Arial" w:hAnsi="Arial" w:cs="Arial"/>
          <w:szCs w:val="24"/>
          <w:lang w:val="en-US"/>
        </w:rPr>
        <w:t>Direção</w:t>
      </w:r>
      <w:proofErr w:type="spellEnd"/>
      <w:r w:rsidRPr="003C4EE7">
        <w:rPr>
          <w:rFonts w:ascii="Arial" w:hAnsi="Arial" w:cs="Arial"/>
          <w:szCs w:val="24"/>
          <w:lang w:val="en-US"/>
        </w:rPr>
        <w:t xml:space="preserve">: Ridley Scott. </w:t>
      </w:r>
      <w:proofErr w:type="spellStart"/>
      <w:r w:rsidRPr="003C4EE7">
        <w:rPr>
          <w:rFonts w:ascii="Arial" w:hAnsi="Arial" w:cs="Arial"/>
          <w:szCs w:val="24"/>
          <w:lang w:val="en-US"/>
        </w:rPr>
        <w:t>Produção</w:t>
      </w:r>
      <w:proofErr w:type="spellEnd"/>
      <w:r w:rsidRPr="003C4EE7">
        <w:rPr>
          <w:rFonts w:ascii="Arial" w:hAnsi="Arial" w:cs="Arial"/>
          <w:szCs w:val="24"/>
          <w:lang w:val="en-US"/>
        </w:rPr>
        <w:t xml:space="preserve">: Michael </w:t>
      </w:r>
      <w:proofErr w:type="spellStart"/>
      <w:r w:rsidRPr="003C4EE7">
        <w:rPr>
          <w:rFonts w:ascii="Arial" w:hAnsi="Arial" w:cs="Arial"/>
          <w:szCs w:val="24"/>
          <w:lang w:val="en-US"/>
        </w:rPr>
        <w:t>Deeley</w:t>
      </w:r>
      <w:proofErr w:type="spellEnd"/>
      <w:r w:rsidRPr="003C4EE7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3C4EE7">
        <w:rPr>
          <w:rFonts w:ascii="Arial" w:hAnsi="Arial" w:cs="Arial"/>
          <w:szCs w:val="24"/>
          <w:lang w:val="en-US"/>
        </w:rPr>
        <w:t>Intérpretes</w:t>
      </w:r>
      <w:proofErr w:type="spellEnd"/>
      <w:r w:rsidRPr="003C4EE7">
        <w:rPr>
          <w:rFonts w:ascii="Arial" w:hAnsi="Arial" w:cs="Arial"/>
          <w:szCs w:val="24"/>
          <w:lang w:val="en-US"/>
        </w:rPr>
        <w:t xml:space="preserve">: Harrison Ford; </w:t>
      </w:r>
      <w:proofErr w:type="spellStart"/>
      <w:r w:rsidRPr="003C4EE7">
        <w:rPr>
          <w:rFonts w:ascii="Arial" w:hAnsi="Arial" w:cs="Arial"/>
          <w:szCs w:val="24"/>
          <w:lang w:val="en-US"/>
        </w:rPr>
        <w:t>Rutger</w:t>
      </w:r>
      <w:proofErr w:type="spellEnd"/>
      <w:r w:rsidRPr="003C4EE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3C4EE7">
        <w:rPr>
          <w:rFonts w:ascii="Arial" w:hAnsi="Arial" w:cs="Arial"/>
          <w:szCs w:val="24"/>
          <w:lang w:val="en-US"/>
        </w:rPr>
        <w:t>Hauer</w:t>
      </w:r>
      <w:proofErr w:type="spellEnd"/>
      <w:r w:rsidRPr="003C4EE7">
        <w:rPr>
          <w:rFonts w:ascii="Arial" w:hAnsi="Arial" w:cs="Arial"/>
          <w:szCs w:val="24"/>
          <w:lang w:val="en-US"/>
        </w:rPr>
        <w:t xml:space="preserve">; Sean Young; Edward James Olmos e outros. </w:t>
      </w:r>
      <w:proofErr w:type="spellStart"/>
      <w:r w:rsidRPr="002506EA">
        <w:rPr>
          <w:rFonts w:ascii="Arial" w:hAnsi="Arial" w:cs="Arial"/>
          <w:szCs w:val="24"/>
          <w:lang w:val="en-US"/>
        </w:rPr>
        <w:t>Roteiro</w:t>
      </w:r>
      <w:proofErr w:type="spellEnd"/>
      <w:r w:rsidRPr="002506EA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506EA">
        <w:rPr>
          <w:rFonts w:ascii="Arial" w:hAnsi="Arial" w:cs="Arial"/>
          <w:szCs w:val="24"/>
          <w:lang w:val="en-US"/>
        </w:rPr>
        <w:t>Humpton</w:t>
      </w:r>
      <w:proofErr w:type="spellEnd"/>
      <w:r w:rsidRPr="002506E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506EA">
        <w:rPr>
          <w:rFonts w:ascii="Arial" w:hAnsi="Arial" w:cs="Arial"/>
          <w:szCs w:val="24"/>
          <w:lang w:val="en-US"/>
        </w:rPr>
        <w:t>Fancher</w:t>
      </w:r>
      <w:proofErr w:type="spellEnd"/>
      <w:r w:rsidRPr="002506EA">
        <w:rPr>
          <w:rFonts w:ascii="Arial" w:hAnsi="Arial" w:cs="Arial"/>
          <w:szCs w:val="24"/>
          <w:lang w:val="en-US"/>
        </w:rPr>
        <w:t xml:space="preserve"> e David Peoples. </w:t>
      </w:r>
      <w:proofErr w:type="spellStart"/>
      <w:proofErr w:type="gramStart"/>
      <w:r w:rsidRPr="002506EA">
        <w:rPr>
          <w:rFonts w:ascii="Arial" w:hAnsi="Arial" w:cs="Arial"/>
          <w:szCs w:val="24"/>
          <w:lang w:val="en-US"/>
        </w:rPr>
        <w:t>Música</w:t>
      </w:r>
      <w:proofErr w:type="spellEnd"/>
      <w:r w:rsidRPr="002506EA">
        <w:rPr>
          <w:rFonts w:ascii="Arial" w:hAnsi="Arial" w:cs="Arial"/>
          <w:szCs w:val="24"/>
          <w:lang w:val="en-US"/>
        </w:rPr>
        <w:t xml:space="preserve"> :</w:t>
      </w:r>
      <w:proofErr w:type="gramEnd"/>
      <w:r w:rsidRPr="002506EA">
        <w:rPr>
          <w:rFonts w:ascii="Arial" w:hAnsi="Arial" w:cs="Arial"/>
          <w:szCs w:val="24"/>
          <w:lang w:val="en-US"/>
        </w:rPr>
        <w:t xml:space="preserve"> Vangelis. Los Angeles: Warner Brothers, C 1991. 1 DVD (117 min), Widescreen, color. </w:t>
      </w:r>
      <w:r w:rsidRPr="002506EA">
        <w:rPr>
          <w:rFonts w:ascii="Arial" w:hAnsi="Arial" w:cs="Arial"/>
          <w:szCs w:val="24"/>
        </w:rPr>
        <w:t xml:space="preserve">Produzido por Warner </w:t>
      </w:r>
      <w:proofErr w:type="spellStart"/>
      <w:r w:rsidRPr="002506EA">
        <w:rPr>
          <w:rFonts w:ascii="Arial" w:hAnsi="Arial" w:cs="Arial"/>
          <w:szCs w:val="24"/>
        </w:rPr>
        <w:t>Video</w:t>
      </w:r>
      <w:proofErr w:type="spellEnd"/>
      <w:r w:rsidRPr="002506EA">
        <w:rPr>
          <w:rFonts w:ascii="Arial" w:hAnsi="Arial" w:cs="Arial"/>
          <w:szCs w:val="24"/>
        </w:rPr>
        <w:t xml:space="preserve"> Home. Baseado na novela “ Do </w:t>
      </w:r>
      <w:proofErr w:type="spellStart"/>
      <w:r w:rsidRPr="002506EA">
        <w:rPr>
          <w:rFonts w:ascii="Arial" w:hAnsi="Arial" w:cs="Arial"/>
          <w:szCs w:val="24"/>
        </w:rPr>
        <w:t>androids</w:t>
      </w:r>
      <w:proofErr w:type="spellEnd"/>
      <w:r w:rsidRPr="002506EA">
        <w:rPr>
          <w:rFonts w:ascii="Arial" w:hAnsi="Arial" w:cs="Arial"/>
          <w:szCs w:val="24"/>
        </w:rPr>
        <w:t xml:space="preserve"> </w:t>
      </w:r>
      <w:proofErr w:type="spellStart"/>
      <w:r w:rsidRPr="002506EA">
        <w:rPr>
          <w:rFonts w:ascii="Arial" w:hAnsi="Arial" w:cs="Arial"/>
          <w:szCs w:val="24"/>
        </w:rPr>
        <w:t>dream</w:t>
      </w:r>
      <w:proofErr w:type="spellEnd"/>
      <w:r w:rsidRPr="002506EA">
        <w:rPr>
          <w:rFonts w:ascii="Arial" w:hAnsi="Arial" w:cs="Arial"/>
          <w:szCs w:val="24"/>
        </w:rPr>
        <w:t xml:space="preserve"> </w:t>
      </w:r>
      <w:proofErr w:type="spellStart"/>
      <w:r w:rsidRPr="002506EA">
        <w:rPr>
          <w:rFonts w:ascii="Arial" w:hAnsi="Arial" w:cs="Arial"/>
          <w:szCs w:val="24"/>
        </w:rPr>
        <w:t>of</w:t>
      </w:r>
      <w:proofErr w:type="spellEnd"/>
      <w:r w:rsidRPr="002506EA">
        <w:rPr>
          <w:rFonts w:ascii="Arial" w:hAnsi="Arial" w:cs="Arial"/>
          <w:szCs w:val="24"/>
        </w:rPr>
        <w:t xml:space="preserve"> </w:t>
      </w:r>
      <w:proofErr w:type="spellStart"/>
      <w:r w:rsidRPr="002506EA">
        <w:rPr>
          <w:rFonts w:ascii="Arial" w:hAnsi="Arial" w:cs="Arial"/>
          <w:szCs w:val="24"/>
        </w:rPr>
        <w:t>eletric</w:t>
      </w:r>
      <w:proofErr w:type="spellEnd"/>
      <w:r w:rsidRPr="002506EA">
        <w:rPr>
          <w:rFonts w:ascii="Arial" w:hAnsi="Arial" w:cs="Arial"/>
          <w:szCs w:val="24"/>
        </w:rPr>
        <w:t xml:space="preserve"> </w:t>
      </w:r>
      <w:proofErr w:type="spellStart"/>
      <w:r w:rsidRPr="002506EA">
        <w:rPr>
          <w:rFonts w:ascii="Arial" w:hAnsi="Arial" w:cs="Arial"/>
          <w:szCs w:val="24"/>
        </w:rPr>
        <w:t>sheep</w:t>
      </w:r>
      <w:proofErr w:type="spellEnd"/>
      <w:r w:rsidRPr="002506EA">
        <w:rPr>
          <w:rFonts w:ascii="Arial" w:hAnsi="Arial" w:cs="Arial"/>
          <w:szCs w:val="24"/>
        </w:rPr>
        <w:t>?” de Philip K. Dick.</w:t>
      </w:r>
    </w:p>
    <w:p w14:paraId="45B66D01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80A891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OS PERIGOS do uso de tóxicos. Produção de Jorge Ramos de Andrade. São Paulo: CERAVI, 1983. 1 Videocassete. </w:t>
      </w:r>
    </w:p>
    <w:p w14:paraId="1CCF770E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17064A" w14:textId="77777777" w:rsidR="00EC6435" w:rsidRPr="002506EA" w:rsidRDefault="00EC6435" w:rsidP="00EC643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Documento iconográfico</w:t>
      </w:r>
      <w:r w:rsidRPr="002506EA">
        <w:rPr>
          <w:rFonts w:ascii="Arial" w:hAnsi="Arial" w:cs="Arial"/>
          <w:sz w:val="24"/>
          <w:szCs w:val="24"/>
        </w:rPr>
        <w:t xml:space="preserve"> (pintura, gravura, ilustração, fotografia, desenho técnico, transparência, etc.)</w:t>
      </w:r>
    </w:p>
    <w:p w14:paraId="34592A3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Indicar autor, título (quando não existir, deve-se atribuir uma denominação ou a indicação Sem título, entre colchetes), data e especificação do suporte. Exemplos:</w:t>
      </w:r>
    </w:p>
    <w:p w14:paraId="5BB43D17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988A67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KOBAYASHI, K. </w:t>
      </w:r>
      <w:r w:rsidRPr="002506EA">
        <w:rPr>
          <w:rFonts w:ascii="Arial" w:hAnsi="Arial" w:cs="Arial"/>
          <w:b/>
          <w:sz w:val="24"/>
          <w:szCs w:val="24"/>
        </w:rPr>
        <w:t>Doença dos xavantes</w:t>
      </w:r>
      <w:r w:rsidRPr="002506EA">
        <w:rPr>
          <w:rFonts w:ascii="Arial" w:hAnsi="Arial" w:cs="Arial"/>
          <w:sz w:val="24"/>
          <w:szCs w:val="24"/>
        </w:rPr>
        <w:t>. 1980. 1 fotografia, color, 16 cm  x 56 cm.</w:t>
      </w:r>
    </w:p>
    <w:p w14:paraId="73024C3C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lastRenderedPageBreak/>
        <w:t xml:space="preserve">MATTOS, M. D. </w:t>
      </w:r>
      <w:r w:rsidRPr="002506EA">
        <w:rPr>
          <w:rFonts w:ascii="Arial" w:hAnsi="Arial" w:cs="Arial"/>
          <w:b/>
          <w:sz w:val="24"/>
          <w:szCs w:val="24"/>
        </w:rPr>
        <w:t>Paisagem Quatro Barras</w:t>
      </w:r>
      <w:r w:rsidRPr="002506EA">
        <w:rPr>
          <w:rFonts w:ascii="Arial" w:hAnsi="Arial" w:cs="Arial"/>
          <w:sz w:val="24"/>
          <w:szCs w:val="24"/>
        </w:rPr>
        <w:t>. 1987. 1 original de arte, óleo sobre tela, 40 cm x 50 cm.</w:t>
      </w:r>
    </w:p>
    <w:p w14:paraId="3A338A31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493EF5" w14:textId="77777777" w:rsidR="00EC6435" w:rsidRPr="002506EA" w:rsidRDefault="00EC6435" w:rsidP="00EC643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CD, cassete rolo, etc.</w:t>
      </w:r>
    </w:p>
    <w:p w14:paraId="23012FF2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Indicar </w:t>
      </w:r>
      <w:proofErr w:type="gramStart"/>
      <w:r w:rsidRPr="002506EA">
        <w:rPr>
          <w:rFonts w:ascii="Arial" w:hAnsi="Arial" w:cs="Arial"/>
          <w:sz w:val="24"/>
          <w:szCs w:val="24"/>
        </w:rPr>
        <w:t>compositor(</w:t>
      </w:r>
      <w:proofErr w:type="gramEnd"/>
      <w:r w:rsidRPr="002506EA">
        <w:rPr>
          <w:rFonts w:ascii="Arial" w:hAnsi="Arial" w:cs="Arial"/>
          <w:sz w:val="24"/>
          <w:szCs w:val="24"/>
        </w:rPr>
        <w:t>es) ou intérpretes), título, local, gravadora (ou equivalente), data e especificação do suporte. Exemplos:</w:t>
      </w:r>
    </w:p>
    <w:p w14:paraId="7F9922D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D985D7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MPB especial. [Rio de Janeiro]: Globo: </w:t>
      </w:r>
      <w:proofErr w:type="spellStart"/>
      <w:r w:rsidRPr="002506EA">
        <w:rPr>
          <w:rFonts w:ascii="Arial" w:hAnsi="Arial" w:cs="Arial"/>
          <w:sz w:val="24"/>
          <w:szCs w:val="24"/>
        </w:rPr>
        <w:t>Movieplay</w:t>
      </w:r>
      <w:proofErr w:type="spellEnd"/>
      <w:r w:rsidRPr="002506EA">
        <w:rPr>
          <w:rFonts w:ascii="Arial" w:hAnsi="Arial" w:cs="Arial"/>
          <w:sz w:val="24"/>
          <w:szCs w:val="24"/>
        </w:rPr>
        <w:t>, C 1995. 1 CD.</w:t>
      </w:r>
    </w:p>
    <w:p w14:paraId="23F061BF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SILVA, Luiz Inácio Lula da</w:t>
      </w:r>
      <w:r w:rsidRPr="002506EA">
        <w:rPr>
          <w:rFonts w:ascii="Arial" w:hAnsi="Arial" w:cs="Arial"/>
          <w:b/>
          <w:sz w:val="24"/>
          <w:szCs w:val="24"/>
        </w:rPr>
        <w:t>. Luiz Inácio Lula da Silva</w:t>
      </w:r>
      <w:r w:rsidRPr="002506EA">
        <w:rPr>
          <w:rFonts w:ascii="Arial" w:hAnsi="Arial" w:cs="Arial"/>
          <w:sz w:val="24"/>
          <w:szCs w:val="24"/>
        </w:rPr>
        <w:t xml:space="preserve">: depoimento [abr. 1991]. Entrevistadores: V. </w:t>
      </w:r>
      <w:proofErr w:type="spellStart"/>
      <w:r w:rsidRPr="002506EA">
        <w:rPr>
          <w:rFonts w:ascii="Arial" w:hAnsi="Arial" w:cs="Arial"/>
          <w:sz w:val="24"/>
          <w:szCs w:val="24"/>
        </w:rPr>
        <w:t>Tremel</w:t>
      </w:r>
      <w:proofErr w:type="spellEnd"/>
      <w:r w:rsidRPr="002506EA">
        <w:rPr>
          <w:rFonts w:ascii="Arial" w:hAnsi="Arial" w:cs="Arial"/>
          <w:sz w:val="24"/>
          <w:szCs w:val="24"/>
        </w:rPr>
        <w:t xml:space="preserve"> e M. Garcia. São Paulo: SENAI - SP, 1991. 2 cassetes sonoros. Entrevista concedida ao Projeto Memória do SENAI – SP. </w:t>
      </w:r>
    </w:p>
    <w:p w14:paraId="57E2B1A7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648A2" w14:textId="77777777" w:rsidR="00EC6435" w:rsidRPr="002506EA" w:rsidRDefault="00EC6435" w:rsidP="00EC6435">
      <w:pPr>
        <w:spacing w:line="360" w:lineRule="auto"/>
        <w:ind w:left="397" w:hanging="397"/>
        <w:jc w:val="both"/>
        <w:rPr>
          <w:rFonts w:ascii="Arial" w:hAnsi="Arial" w:cs="Arial"/>
          <w:sz w:val="24"/>
          <w:szCs w:val="24"/>
        </w:rPr>
      </w:pPr>
    </w:p>
    <w:p w14:paraId="07DD3716" w14:textId="77777777" w:rsidR="00EC6435" w:rsidRPr="002506EA" w:rsidRDefault="00EC6435" w:rsidP="00EC643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TEXTOS COMPLETOS DE PESQUISAS ELETRÔNICAS:</w:t>
      </w:r>
    </w:p>
    <w:p w14:paraId="4C96FE5D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ÚLTIMO SOBRENOME, Prenomes. </w:t>
      </w:r>
      <w:r w:rsidRPr="002506EA">
        <w:rPr>
          <w:rFonts w:ascii="Arial" w:hAnsi="Arial" w:cs="Arial"/>
          <w:b/>
          <w:sz w:val="24"/>
          <w:szCs w:val="24"/>
        </w:rPr>
        <w:t>Título.</w:t>
      </w:r>
      <w:r w:rsidRPr="002506EA">
        <w:rPr>
          <w:rFonts w:ascii="Arial" w:hAnsi="Arial" w:cs="Arial"/>
          <w:sz w:val="24"/>
          <w:szCs w:val="24"/>
        </w:rPr>
        <w:t xml:space="preserve"> Data. Endereço eletrônico: endereço.</w:t>
      </w:r>
    </w:p>
    <w:p w14:paraId="57A9188A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EE7">
        <w:rPr>
          <w:rFonts w:ascii="Arial" w:hAnsi="Arial" w:cs="Arial"/>
          <w:b/>
          <w:sz w:val="24"/>
          <w:szCs w:val="24"/>
          <w:lang w:val="en-US"/>
        </w:rPr>
        <w:t xml:space="preserve">Ex: </w:t>
      </w:r>
      <w:r w:rsidRPr="003C4EE7">
        <w:rPr>
          <w:rFonts w:ascii="Arial" w:hAnsi="Arial" w:cs="Arial"/>
          <w:sz w:val="24"/>
          <w:szCs w:val="24"/>
          <w:lang w:val="en-US"/>
        </w:rPr>
        <w:t xml:space="preserve">WEBBER, S. </w:t>
      </w:r>
      <w:proofErr w:type="spellStart"/>
      <w:r w:rsidRPr="003C4EE7">
        <w:rPr>
          <w:rFonts w:ascii="Arial" w:hAnsi="Arial" w:cs="Arial"/>
          <w:b/>
          <w:sz w:val="24"/>
          <w:szCs w:val="24"/>
          <w:lang w:val="en-US"/>
        </w:rPr>
        <w:t>Bussiness</w:t>
      </w:r>
      <w:proofErr w:type="spellEnd"/>
      <w:r w:rsidRPr="003C4EE7">
        <w:rPr>
          <w:rFonts w:ascii="Arial" w:hAnsi="Arial" w:cs="Arial"/>
          <w:b/>
          <w:sz w:val="24"/>
          <w:szCs w:val="24"/>
          <w:lang w:val="en-US"/>
        </w:rPr>
        <w:t xml:space="preserve"> sources on the internet.</w:t>
      </w:r>
      <w:r w:rsidRPr="003C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2506EA">
        <w:rPr>
          <w:rFonts w:ascii="Arial" w:hAnsi="Arial" w:cs="Arial"/>
          <w:sz w:val="24"/>
          <w:szCs w:val="24"/>
        </w:rPr>
        <w:t xml:space="preserve">2003. Disponível em:&lt; </w:t>
      </w:r>
      <w:hyperlink r:id="rId6" w:history="1">
        <w:r w:rsidRPr="002506EA">
          <w:rPr>
            <w:rStyle w:val="Hiperlink"/>
            <w:rFonts w:ascii="Arial" w:hAnsi="Arial" w:cs="Arial"/>
            <w:sz w:val="24"/>
            <w:szCs w:val="24"/>
          </w:rPr>
          <w:t>http://www.dis.strach.ac.uk/ftp/pub/interasac/</w:t>
        </w:r>
      </w:hyperlink>
      <w:r w:rsidRPr="002506EA">
        <w:rPr>
          <w:rFonts w:ascii="Arial" w:hAnsi="Arial" w:cs="Arial"/>
          <w:sz w:val="24"/>
          <w:szCs w:val="24"/>
        </w:rPr>
        <w:t xml:space="preserve">&gt; Acesso </w:t>
      </w:r>
      <w:proofErr w:type="gramStart"/>
      <w:r w:rsidRPr="002506EA">
        <w:rPr>
          <w:rFonts w:ascii="Arial" w:hAnsi="Arial" w:cs="Arial"/>
          <w:sz w:val="24"/>
          <w:szCs w:val="24"/>
        </w:rPr>
        <w:t>em :</w:t>
      </w:r>
      <w:proofErr w:type="gramEnd"/>
      <w:r w:rsidRPr="002506EA">
        <w:rPr>
          <w:rFonts w:ascii="Arial" w:hAnsi="Arial" w:cs="Arial"/>
          <w:sz w:val="24"/>
          <w:szCs w:val="24"/>
        </w:rPr>
        <w:t xml:space="preserve"> 7ago. 2003</w:t>
      </w:r>
    </w:p>
    <w:p w14:paraId="0D1F4F69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362A7E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Em meio eletrônico:</w:t>
      </w:r>
    </w:p>
    <w:p w14:paraId="0A08D1DC" w14:textId="77777777" w:rsidR="00EC6435" w:rsidRPr="002506EA" w:rsidRDefault="00EC6435" w:rsidP="00EC6435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2506EA">
        <w:rPr>
          <w:rFonts w:ascii="Arial" w:hAnsi="Arial" w:cs="Arial"/>
          <w:szCs w:val="24"/>
        </w:rPr>
        <w:t>(CD-ROM, disquetes e obras online devem obedecer aos padrões indicados para os trabalhos acadêmicos em geral, acrescidos das informações relativas à descrição física do meio eletrônico)</w:t>
      </w:r>
    </w:p>
    <w:p w14:paraId="0F678D3D" w14:textId="77777777" w:rsidR="00EC6435" w:rsidRPr="002506EA" w:rsidRDefault="00EC6435" w:rsidP="00EC6435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2506EA">
        <w:rPr>
          <w:rFonts w:ascii="Arial" w:hAnsi="Arial" w:cs="Arial"/>
          <w:szCs w:val="24"/>
        </w:rPr>
        <w:t xml:space="preserve">→ Livros consultados: indicar as informações sobre o endereço eletrônico, apresentado entre os sinais </w:t>
      </w:r>
      <w:proofErr w:type="gramStart"/>
      <w:r w:rsidRPr="002506EA">
        <w:rPr>
          <w:rFonts w:ascii="Arial" w:hAnsi="Arial" w:cs="Arial"/>
          <w:szCs w:val="24"/>
        </w:rPr>
        <w:t>&lt;  &gt;</w:t>
      </w:r>
      <w:proofErr w:type="gramEnd"/>
      <w:r w:rsidRPr="002506EA">
        <w:rPr>
          <w:rFonts w:ascii="Arial" w:hAnsi="Arial" w:cs="Arial"/>
          <w:szCs w:val="24"/>
        </w:rPr>
        <w:t xml:space="preserve">, precedido da expressão Disponível em: e a data de acesso ao documento, precedida da expressão  Acesso em: , opcionalmente acrescida dos dados referentes a hora, minutos e segundos. </w:t>
      </w:r>
    </w:p>
    <w:p w14:paraId="12A2060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Ex: </w:t>
      </w:r>
      <w:r w:rsidRPr="002506EA">
        <w:rPr>
          <w:rFonts w:ascii="Arial" w:hAnsi="Arial" w:cs="Arial"/>
          <w:sz w:val="24"/>
          <w:szCs w:val="24"/>
        </w:rPr>
        <w:t>ALVES, Castro. Navio negreiro. [</w:t>
      </w:r>
      <w:proofErr w:type="gramStart"/>
      <w:r w:rsidRPr="002506EA">
        <w:rPr>
          <w:rFonts w:ascii="Arial" w:hAnsi="Arial" w:cs="Arial"/>
          <w:sz w:val="24"/>
          <w:szCs w:val="24"/>
        </w:rPr>
        <w:t>S...</w:t>
      </w:r>
      <w:proofErr w:type="gramEnd"/>
      <w:r w:rsidRPr="002506EA">
        <w:rPr>
          <w:rFonts w:ascii="Arial" w:hAnsi="Arial" w:cs="Arial"/>
          <w:sz w:val="24"/>
          <w:szCs w:val="24"/>
        </w:rPr>
        <w:t>]: Virtual Books, 2000. Disponível em: &lt;</w:t>
      </w:r>
      <w:proofErr w:type="spellStart"/>
      <w:r w:rsidRPr="002506EA">
        <w:rPr>
          <w:rFonts w:ascii="Arial" w:hAnsi="Arial" w:cs="Arial"/>
          <w:sz w:val="24"/>
          <w:szCs w:val="24"/>
        </w:rPr>
        <w:t>http</w:t>
      </w:r>
      <w:proofErr w:type="spellEnd"/>
      <w:r w:rsidRPr="002506EA">
        <w:rPr>
          <w:rFonts w:ascii="Arial" w:hAnsi="Arial" w:cs="Arial"/>
          <w:sz w:val="24"/>
          <w:szCs w:val="24"/>
        </w:rPr>
        <w:t xml:space="preserve">: //www.terra.com.br/virtualbooks/feebook/port/L.port 2/navionegreiro.htm&gt;. Acesso </w:t>
      </w:r>
      <w:proofErr w:type="gramStart"/>
      <w:r w:rsidRPr="002506EA">
        <w:rPr>
          <w:rFonts w:ascii="Arial" w:hAnsi="Arial" w:cs="Arial"/>
          <w:sz w:val="24"/>
          <w:szCs w:val="24"/>
        </w:rPr>
        <w:t>em :</w:t>
      </w:r>
      <w:proofErr w:type="gramEnd"/>
      <w:r w:rsidRPr="002506EA">
        <w:rPr>
          <w:rFonts w:ascii="Arial" w:hAnsi="Arial" w:cs="Arial"/>
          <w:sz w:val="24"/>
          <w:szCs w:val="24"/>
        </w:rPr>
        <w:t xml:space="preserve"> 10 jan. 2002, 16:30’: 30”.</w:t>
      </w:r>
    </w:p>
    <w:p w14:paraId="6CCCE14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A3762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5B6A11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lastRenderedPageBreak/>
        <w:t xml:space="preserve">*  Artigo e/ou matéria de revista, boletim, etc. </w:t>
      </w:r>
    </w:p>
    <w:p w14:paraId="0C00E24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VIEIRA, Cássio Leite; LOPES, Marcelo. A queda do cometa. </w:t>
      </w:r>
      <w:r w:rsidRPr="002506EA">
        <w:rPr>
          <w:rFonts w:ascii="Arial" w:hAnsi="Arial" w:cs="Arial"/>
          <w:b/>
          <w:sz w:val="24"/>
          <w:szCs w:val="24"/>
        </w:rPr>
        <w:t>Neo Interativa</w:t>
      </w:r>
      <w:r w:rsidRPr="002506EA">
        <w:rPr>
          <w:rFonts w:ascii="Arial" w:hAnsi="Arial" w:cs="Arial"/>
          <w:sz w:val="24"/>
          <w:szCs w:val="24"/>
        </w:rPr>
        <w:t>, Rio de Janeiro, n. 2, inverno 1994. 1 CD-ROM.</w:t>
      </w:r>
    </w:p>
    <w:p w14:paraId="18F45D16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WINDOWS 98: o melhor caminho para atualização. </w:t>
      </w:r>
      <w:r w:rsidRPr="002506EA">
        <w:rPr>
          <w:rFonts w:ascii="Arial" w:hAnsi="Arial" w:cs="Arial"/>
          <w:b/>
          <w:sz w:val="24"/>
          <w:szCs w:val="24"/>
        </w:rPr>
        <w:t>PC World</w:t>
      </w:r>
      <w:r w:rsidRPr="002506EA">
        <w:rPr>
          <w:rFonts w:ascii="Arial" w:hAnsi="Arial" w:cs="Arial"/>
          <w:sz w:val="24"/>
          <w:szCs w:val="24"/>
        </w:rPr>
        <w:t xml:space="preserve">, São Paulo, n. 75, set. 1998. Disponível </w:t>
      </w:r>
      <w:proofErr w:type="gramStart"/>
      <w:r w:rsidRPr="002506EA">
        <w:rPr>
          <w:rFonts w:ascii="Arial" w:hAnsi="Arial" w:cs="Arial"/>
          <w:sz w:val="24"/>
          <w:szCs w:val="24"/>
        </w:rPr>
        <w:t>em :</w:t>
      </w:r>
      <w:proofErr w:type="gramEnd"/>
      <w:r w:rsidRPr="002506EA">
        <w:rPr>
          <w:rFonts w:ascii="Arial" w:hAnsi="Arial" w:cs="Arial"/>
          <w:sz w:val="24"/>
          <w:szCs w:val="24"/>
        </w:rPr>
        <w:t xml:space="preserve"> &lt;http: //www.idg.com.br/abre.htm&gt;. Acesso em: 10 set. 1998. </w:t>
      </w:r>
    </w:p>
    <w:p w14:paraId="71A3D26E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CC411" w14:textId="77777777" w:rsidR="00EC6435" w:rsidRPr="002506EA" w:rsidRDefault="00EC6435" w:rsidP="00EC6435">
      <w:pPr>
        <w:pStyle w:val="Corpodetexto"/>
        <w:spacing w:line="360" w:lineRule="auto"/>
        <w:rPr>
          <w:rFonts w:ascii="Arial" w:hAnsi="Arial" w:cs="Arial"/>
          <w:b/>
          <w:szCs w:val="24"/>
        </w:rPr>
      </w:pPr>
      <w:r w:rsidRPr="002506EA">
        <w:rPr>
          <w:rFonts w:ascii="Arial" w:hAnsi="Arial" w:cs="Arial"/>
          <w:b/>
          <w:szCs w:val="24"/>
        </w:rPr>
        <w:t xml:space="preserve">→ Artigos de jornal </w:t>
      </w:r>
    </w:p>
    <w:p w14:paraId="2E8A8EA1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SILVA, Ives Gandra da. Pena de morte para o nascituro. </w:t>
      </w:r>
      <w:r w:rsidRPr="002506EA">
        <w:rPr>
          <w:rFonts w:ascii="Arial" w:hAnsi="Arial" w:cs="Arial"/>
          <w:b/>
          <w:sz w:val="24"/>
          <w:szCs w:val="24"/>
        </w:rPr>
        <w:t>O Estado de São Paulo</w:t>
      </w:r>
      <w:r w:rsidRPr="002506EA">
        <w:rPr>
          <w:rFonts w:ascii="Arial" w:hAnsi="Arial" w:cs="Arial"/>
          <w:sz w:val="24"/>
          <w:szCs w:val="24"/>
        </w:rPr>
        <w:t xml:space="preserve">, São Paulo, 19 set. 1998. Disponível em: </w:t>
      </w:r>
      <w:hyperlink r:id="rId7" w:history="1">
        <w:r w:rsidRPr="002506EA">
          <w:rPr>
            <w:rStyle w:val="Hiperlink"/>
            <w:rFonts w:ascii="Arial" w:hAnsi="Arial" w:cs="Arial"/>
            <w:color w:val="000000"/>
            <w:sz w:val="24"/>
            <w:szCs w:val="24"/>
          </w:rPr>
          <w:t>http://www.providafamilia.org/pena_morte_nascituro.htm</w:t>
        </w:r>
      </w:hyperlink>
      <w:r w:rsidRPr="002506EA">
        <w:rPr>
          <w:rFonts w:ascii="Arial" w:hAnsi="Arial" w:cs="Arial"/>
          <w:color w:val="000000"/>
          <w:sz w:val="24"/>
          <w:szCs w:val="24"/>
        </w:rPr>
        <w:t>.</w:t>
      </w:r>
      <w:r w:rsidRPr="002506EA">
        <w:rPr>
          <w:rFonts w:ascii="Arial" w:hAnsi="Arial" w:cs="Arial"/>
          <w:sz w:val="24"/>
          <w:szCs w:val="24"/>
        </w:rPr>
        <w:t xml:space="preserve"> Acesso em: 19 set. 1998.</w:t>
      </w:r>
    </w:p>
    <w:p w14:paraId="148E70C9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98EA2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→ Documento iconográfico:</w:t>
      </w:r>
    </w:p>
    <w:p w14:paraId="3331BEDC" w14:textId="77777777" w:rsidR="00EC6435" w:rsidRPr="002506EA" w:rsidRDefault="00EC6435" w:rsidP="00EC6435">
      <w:pPr>
        <w:pStyle w:val="Corpodetexto"/>
        <w:spacing w:line="360" w:lineRule="auto"/>
        <w:rPr>
          <w:rFonts w:ascii="Arial" w:hAnsi="Arial" w:cs="Arial"/>
          <w:szCs w:val="24"/>
        </w:rPr>
      </w:pPr>
      <w:proofErr w:type="gramStart"/>
      <w:r w:rsidRPr="002506EA">
        <w:rPr>
          <w:rFonts w:ascii="Arial" w:hAnsi="Arial" w:cs="Arial"/>
          <w:szCs w:val="24"/>
        </w:rPr>
        <w:t>VASO .</w:t>
      </w:r>
      <w:proofErr w:type="gramEnd"/>
      <w:r w:rsidRPr="002506EA">
        <w:rPr>
          <w:rFonts w:ascii="Arial" w:hAnsi="Arial" w:cs="Arial"/>
          <w:szCs w:val="24"/>
        </w:rPr>
        <w:t xml:space="preserve"> TIFF. 1999. Altura: 1083 pixels. </w:t>
      </w:r>
      <w:proofErr w:type="spellStart"/>
      <w:r w:rsidRPr="002812D7">
        <w:rPr>
          <w:rFonts w:ascii="Arial" w:hAnsi="Arial" w:cs="Arial"/>
          <w:szCs w:val="24"/>
          <w:lang w:val="en-US"/>
        </w:rPr>
        <w:t>Largura</w:t>
      </w:r>
      <w:proofErr w:type="spellEnd"/>
      <w:r w:rsidRPr="002812D7">
        <w:rPr>
          <w:rFonts w:ascii="Arial" w:hAnsi="Arial" w:cs="Arial"/>
          <w:szCs w:val="24"/>
          <w:lang w:val="en-US"/>
        </w:rPr>
        <w:t xml:space="preserve">: 827 pixels. </w:t>
      </w:r>
      <w:r w:rsidRPr="002506EA">
        <w:rPr>
          <w:rFonts w:ascii="Arial" w:hAnsi="Arial" w:cs="Arial"/>
          <w:szCs w:val="24"/>
          <w:lang w:val="en-US"/>
        </w:rPr>
        <w:t xml:space="preserve">300 dpi. 32 BIT CMYK. 3.5 Mb. </w:t>
      </w:r>
      <w:r w:rsidRPr="002812D7">
        <w:rPr>
          <w:rFonts w:ascii="Arial" w:hAnsi="Arial" w:cs="Arial"/>
          <w:szCs w:val="24"/>
        </w:rPr>
        <w:t xml:space="preserve">Formato TIFF bitmap. </w:t>
      </w:r>
      <w:r w:rsidRPr="002506EA">
        <w:rPr>
          <w:rFonts w:ascii="Arial" w:hAnsi="Arial" w:cs="Arial"/>
          <w:szCs w:val="24"/>
        </w:rPr>
        <w:t>Compactado. Disponível em: &lt;C: \Carol\VASO.TIFF&gt;. Acesso em: 28 out. 1999.</w:t>
      </w:r>
    </w:p>
    <w:p w14:paraId="1673C7E1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C7C0ED" w14:textId="77777777" w:rsidR="00EC6435" w:rsidRPr="002506EA" w:rsidRDefault="00EC6435" w:rsidP="00EC643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>Leis:</w:t>
      </w:r>
    </w:p>
    <w:p w14:paraId="74413B28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>LOCAL DE JURISDIÇÃO.Órgão competente. Título e número da lei, partes envolvidas (se houver), relator, local, data e dados da publicação.</w:t>
      </w:r>
    </w:p>
    <w:p w14:paraId="05875F80" w14:textId="77777777" w:rsidR="00EC6435" w:rsidRPr="002506EA" w:rsidRDefault="00EC6435" w:rsidP="00EC64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6EA">
        <w:rPr>
          <w:rFonts w:ascii="Arial" w:hAnsi="Arial" w:cs="Arial"/>
          <w:b/>
          <w:sz w:val="24"/>
          <w:szCs w:val="24"/>
        </w:rPr>
        <w:t xml:space="preserve">Ex: </w:t>
      </w:r>
      <w:r w:rsidRPr="002506EA">
        <w:rPr>
          <w:rFonts w:ascii="Arial" w:hAnsi="Arial" w:cs="Arial"/>
          <w:sz w:val="24"/>
          <w:szCs w:val="24"/>
        </w:rPr>
        <w:t>BRASIL. Decreto-lei n</w:t>
      </w:r>
      <w:r w:rsidRPr="002506EA">
        <w:rPr>
          <w:rFonts w:ascii="Arial" w:hAnsi="Arial" w:cs="Arial"/>
          <w:sz w:val="24"/>
          <w:szCs w:val="24"/>
          <w:vertAlign w:val="superscript"/>
        </w:rPr>
        <w:t>0</w:t>
      </w:r>
      <w:r w:rsidRPr="002506EA">
        <w:rPr>
          <w:rFonts w:ascii="Arial" w:hAnsi="Arial" w:cs="Arial"/>
          <w:sz w:val="24"/>
          <w:szCs w:val="24"/>
        </w:rPr>
        <w:t xml:space="preserve"> 2423, 7 de abril de 1988. </w:t>
      </w:r>
      <w:r w:rsidRPr="002506EA">
        <w:rPr>
          <w:rFonts w:ascii="Arial" w:hAnsi="Arial" w:cs="Arial"/>
          <w:b/>
          <w:sz w:val="24"/>
          <w:szCs w:val="24"/>
        </w:rPr>
        <w:t>Diário Oficial da República Federativa do Brasil.</w:t>
      </w:r>
      <w:r w:rsidRPr="002506EA">
        <w:rPr>
          <w:rFonts w:ascii="Arial" w:hAnsi="Arial" w:cs="Arial"/>
          <w:sz w:val="24"/>
          <w:szCs w:val="24"/>
        </w:rPr>
        <w:t xml:space="preserve"> Brasília, v.126, n.66, p.6009, 8 abr. 1988.</w:t>
      </w:r>
    </w:p>
    <w:p w14:paraId="35676F9E" w14:textId="77777777" w:rsidR="00EC6435" w:rsidRPr="002506EA" w:rsidRDefault="00EC6435" w:rsidP="00EC6435">
      <w:pPr>
        <w:spacing w:line="360" w:lineRule="auto"/>
        <w:ind w:left="340" w:hanging="340"/>
        <w:jc w:val="both"/>
        <w:rPr>
          <w:rFonts w:ascii="Arial" w:hAnsi="Arial" w:cs="Arial"/>
        </w:rPr>
      </w:pPr>
    </w:p>
    <w:p w14:paraId="5C31CA20" w14:textId="77777777" w:rsidR="00EC6435" w:rsidRPr="002506EA" w:rsidRDefault="00EC6435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</w:p>
    <w:p w14:paraId="7D2423A2" w14:textId="77777777" w:rsidR="00827AB3" w:rsidRPr="002506EA" w:rsidRDefault="00827AB3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2506EA">
        <w:rPr>
          <w:rFonts w:ascii="Arial" w:hAnsi="Arial" w:cs="Arial"/>
          <w:b/>
          <w:sz w:val="24"/>
        </w:rPr>
        <w:t>APÊNDICES E ANEXOS</w:t>
      </w:r>
    </w:p>
    <w:p w14:paraId="6E780146" w14:textId="77777777" w:rsidR="00827AB3" w:rsidRPr="002506EA" w:rsidRDefault="00827AB3">
      <w:pPr>
        <w:pStyle w:val="Ttulo8"/>
        <w:rPr>
          <w:rFonts w:ascii="Arial" w:hAnsi="Arial" w:cs="Arial"/>
          <w:color w:val="auto"/>
        </w:rPr>
      </w:pPr>
      <w:r w:rsidRPr="002506EA">
        <w:rPr>
          <w:rFonts w:ascii="Arial" w:hAnsi="Arial" w:cs="Arial"/>
          <w:color w:val="auto"/>
        </w:rPr>
        <w:t>X</w:t>
      </w:r>
    </w:p>
    <w:p w14:paraId="0CD5CB5A" w14:textId="77777777" w:rsidR="00827AB3" w:rsidRPr="002506EA" w:rsidRDefault="00827AB3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506EA">
        <w:rPr>
          <w:rFonts w:ascii="Arial" w:hAnsi="Arial" w:cs="Arial"/>
          <w:sz w:val="24"/>
        </w:rPr>
        <w:t>X</w:t>
      </w:r>
    </w:p>
    <w:p w14:paraId="00E6E4FC" w14:textId="77777777" w:rsidR="00827AB3" w:rsidRPr="002506EA" w:rsidRDefault="00827AB3" w:rsidP="0046172C">
      <w:pPr>
        <w:pStyle w:val="Corpodetexto2"/>
        <w:rPr>
          <w:rFonts w:ascii="Arial" w:hAnsi="Arial" w:cs="Arial"/>
          <w:color w:val="auto"/>
          <w:szCs w:val="24"/>
        </w:rPr>
      </w:pPr>
      <w:r w:rsidRPr="002506EA">
        <w:rPr>
          <w:rFonts w:ascii="Arial" w:hAnsi="Arial" w:cs="Arial"/>
          <w:color w:val="auto"/>
          <w:szCs w:val="24"/>
        </w:rPr>
        <w:t>Constituem material complementar ao texto, não fazendo parte do corpo do trabalho. Têm por objetivo esclarecer ou ilustrar algum aspecto do trabalho. Exemplos: textos de lei, questionários utilizados na metodologia, tabelas, levantamento de dados, entre outros.</w:t>
      </w:r>
    </w:p>
    <w:p w14:paraId="34EB4E3F" w14:textId="77777777" w:rsidR="00827AB3" w:rsidRPr="002506EA" w:rsidRDefault="0046172C" w:rsidP="004617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2506EA">
        <w:rPr>
          <w:rFonts w:ascii="Arial" w:hAnsi="Arial" w:cs="Arial"/>
          <w:sz w:val="24"/>
          <w:szCs w:val="24"/>
        </w:rPr>
        <w:t xml:space="preserve">O anexo conforme a ABNT é o  “texto ou documento não elaborado pelo autor, que serve de fundamentação, comprovação e ilustração”, enquanto o apêndice é “texto ou </w:t>
      </w:r>
      <w:r w:rsidRPr="002506EA">
        <w:rPr>
          <w:rFonts w:ascii="Arial" w:hAnsi="Arial" w:cs="Arial"/>
          <w:sz w:val="24"/>
          <w:szCs w:val="24"/>
        </w:rPr>
        <w:lastRenderedPageBreak/>
        <w:t>documento elaborado pelo autor, a fim de complementar sua argumentação, sem prejuízo da unidade nuclear do trabalho”.</w:t>
      </w:r>
    </w:p>
    <w:p w14:paraId="4225914B" w14:textId="77777777" w:rsidR="00827AB3" w:rsidRPr="002506EA" w:rsidRDefault="00827AB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4"/>
        </w:rPr>
      </w:pPr>
    </w:p>
    <w:p w14:paraId="3643B763" w14:textId="77777777" w:rsidR="00827AB3" w:rsidRPr="002506EA" w:rsidRDefault="00827AB3">
      <w:pPr>
        <w:pStyle w:val="Corpodetexto"/>
        <w:spacing w:line="360" w:lineRule="auto"/>
        <w:rPr>
          <w:rFonts w:ascii="Arial" w:hAnsi="Arial" w:cs="Arial"/>
          <w:b/>
          <w:sz w:val="28"/>
        </w:rPr>
      </w:pPr>
      <w:r w:rsidRPr="002506EA">
        <w:rPr>
          <w:rFonts w:ascii="Arial" w:hAnsi="Arial" w:cs="Arial"/>
          <w:b/>
          <w:sz w:val="28"/>
        </w:rPr>
        <w:t>REGRAS GERAIS DE APRESENTAÇÃO</w:t>
      </w:r>
    </w:p>
    <w:p w14:paraId="5EDF178C" w14:textId="77777777" w:rsidR="00827AB3" w:rsidRPr="002506EA" w:rsidRDefault="00827AB3">
      <w:pPr>
        <w:pStyle w:val="Corpodetexto"/>
        <w:spacing w:line="360" w:lineRule="auto"/>
        <w:ind w:firstLine="525"/>
        <w:rPr>
          <w:rFonts w:ascii="Arial" w:hAnsi="Arial" w:cs="Arial"/>
        </w:rPr>
      </w:pPr>
      <w:r w:rsidRPr="002506EA">
        <w:rPr>
          <w:rFonts w:ascii="Arial" w:hAnsi="Arial" w:cs="Arial"/>
        </w:rPr>
        <w:t>As regras de apresentação representam um item fundamental na produção dos trabalhos acadêmicos. É imprescindível destacar algumas considerações quanto à numeração de páginas, aspectos referentes à digitação, maneira de redação, seqüência de figuras, formatação de tópicos e estrutura de apresentação, seguindo normas da ABNT:</w:t>
      </w:r>
    </w:p>
    <w:p w14:paraId="2F9733BF" w14:textId="77777777" w:rsidR="00827AB3" w:rsidRPr="002506EA" w:rsidRDefault="00827AB3">
      <w:pPr>
        <w:pStyle w:val="Corpodetexto"/>
        <w:numPr>
          <w:ilvl w:val="0"/>
          <w:numId w:val="1"/>
        </w:numPr>
        <w:spacing w:before="100" w:after="100" w:line="360" w:lineRule="auto"/>
        <w:rPr>
          <w:rFonts w:ascii="Arial" w:hAnsi="Arial" w:cs="Arial"/>
        </w:rPr>
      </w:pPr>
      <w:r w:rsidRPr="002506EA">
        <w:rPr>
          <w:rFonts w:ascii="Arial" w:hAnsi="Arial" w:cs="Arial"/>
          <w:b/>
        </w:rPr>
        <w:t xml:space="preserve">FORMATO: </w:t>
      </w:r>
      <w:r w:rsidRPr="002506EA">
        <w:rPr>
          <w:rFonts w:ascii="Arial" w:hAnsi="Arial" w:cs="Arial"/>
        </w:rPr>
        <w:t xml:space="preserve"> </w:t>
      </w:r>
    </w:p>
    <w:p w14:paraId="56A8F0B7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>Papel branco, formato A4 (21cm X 29,7cm);</w:t>
      </w:r>
    </w:p>
    <w:p w14:paraId="2A277D84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>Modelo de fonte Times New Roman ou Arial;</w:t>
      </w:r>
    </w:p>
    <w:p w14:paraId="4806ED0C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 xml:space="preserve">Tamanho de fonte 12 e tamanho menor (10) para citações de mais de três linhas, notas de rodapé, paginação e legendas das ilustrações e tabelas </w:t>
      </w:r>
    </w:p>
    <w:p w14:paraId="4CC0B2C3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>No caso das citações com mais de três linhas, deve-se observar o recuo de 4 cm da margem esquerda.</w:t>
      </w:r>
    </w:p>
    <w:p w14:paraId="1796AEAC" w14:textId="77777777" w:rsidR="004861A3" w:rsidRPr="002506EA" w:rsidRDefault="004861A3" w:rsidP="004861A3">
      <w:pPr>
        <w:pStyle w:val="Corpodetexto"/>
        <w:tabs>
          <w:tab w:val="num" w:pos="2160"/>
        </w:tabs>
        <w:spacing w:before="100" w:after="100"/>
        <w:ind w:left="2160"/>
        <w:rPr>
          <w:rFonts w:ascii="Arial" w:hAnsi="Arial" w:cs="Arial"/>
        </w:rPr>
      </w:pPr>
    </w:p>
    <w:p w14:paraId="0AB7A912" w14:textId="77777777" w:rsidR="00827AB3" w:rsidRPr="002506EA" w:rsidRDefault="00827AB3">
      <w:pPr>
        <w:pStyle w:val="Corpodetexto"/>
        <w:numPr>
          <w:ilvl w:val="0"/>
          <w:numId w:val="1"/>
        </w:numPr>
        <w:spacing w:before="100" w:after="100"/>
        <w:rPr>
          <w:rFonts w:ascii="Arial" w:hAnsi="Arial" w:cs="Arial"/>
          <w:b/>
        </w:rPr>
      </w:pPr>
      <w:r w:rsidRPr="002506EA">
        <w:rPr>
          <w:rFonts w:ascii="Arial" w:hAnsi="Arial" w:cs="Arial"/>
          <w:b/>
        </w:rPr>
        <w:t>MARGENS:</w:t>
      </w:r>
    </w:p>
    <w:p w14:paraId="42DDCDF0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>Direita e inferior de 2 cm; esquerda e superior de 3 cm;</w:t>
      </w:r>
    </w:p>
    <w:p w14:paraId="52324515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 xml:space="preserve">Marca de parágrafo a 1,5cm da margem (geralmente um </w:t>
      </w:r>
      <w:proofErr w:type="spellStart"/>
      <w:r w:rsidRPr="002506EA">
        <w:rPr>
          <w:rFonts w:ascii="Arial" w:hAnsi="Arial" w:cs="Arial"/>
        </w:rPr>
        <w:t>Tab</w:t>
      </w:r>
      <w:proofErr w:type="spellEnd"/>
      <w:r w:rsidRPr="002506EA">
        <w:rPr>
          <w:rFonts w:ascii="Arial" w:hAnsi="Arial" w:cs="Arial"/>
        </w:rPr>
        <w:t xml:space="preserve"> nos teclados).</w:t>
      </w:r>
    </w:p>
    <w:p w14:paraId="6D9108BF" w14:textId="77777777" w:rsidR="004861A3" w:rsidRPr="002506EA" w:rsidRDefault="004861A3" w:rsidP="004861A3">
      <w:pPr>
        <w:pStyle w:val="Corpodetexto"/>
        <w:tabs>
          <w:tab w:val="num" w:pos="2160"/>
        </w:tabs>
        <w:spacing w:before="100" w:after="100"/>
        <w:ind w:left="2160"/>
        <w:rPr>
          <w:rFonts w:ascii="Arial" w:hAnsi="Arial" w:cs="Arial"/>
        </w:rPr>
      </w:pPr>
    </w:p>
    <w:p w14:paraId="70098A95" w14:textId="77777777" w:rsidR="00827AB3" w:rsidRPr="002506EA" w:rsidRDefault="00827AB3">
      <w:pPr>
        <w:pStyle w:val="Corpodetexto"/>
        <w:numPr>
          <w:ilvl w:val="0"/>
          <w:numId w:val="1"/>
        </w:numPr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  <w:b/>
        </w:rPr>
        <w:t>ESPACEJAMENTO:</w:t>
      </w:r>
    </w:p>
    <w:p w14:paraId="3916786E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>O texto d</w:t>
      </w:r>
      <w:r w:rsidR="00AA6668" w:rsidRPr="002506EA">
        <w:rPr>
          <w:rFonts w:ascii="Arial" w:hAnsi="Arial" w:cs="Arial"/>
        </w:rPr>
        <w:t xml:space="preserve">eve ser digitado com espaço </w:t>
      </w:r>
      <w:r w:rsidR="00A01E9C" w:rsidRPr="002506EA">
        <w:rPr>
          <w:rFonts w:ascii="Arial" w:hAnsi="Arial" w:cs="Arial"/>
        </w:rPr>
        <w:t>1,5;</w:t>
      </w:r>
    </w:p>
    <w:p w14:paraId="2E16E902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 xml:space="preserve">As citações </w:t>
      </w:r>
      <w:r w:rsidR="00EC6435" w:rsidRPr="002506EA">
        <w:rPr>
          <w:rFonts w:ascii="Arial" w:hAnsi="Arial" w:cs="Arial"/>
        </w:rPr>
        <w:t xml:space="preserve">diretas </w:t>
      </w:r>
      <w:r w:rsidRPr="002506EA">
        <w:rPr>
          <w:rFonts w:ascii="Arial" w:hAnsi="Arial" w:cs="Arial"/>
        </w:rPr>
        <w:t>de mais de três linhas, as notas, as referências, as legendas das ilustrações e tabelas,</w:t>
      </w:r>
      <w:r w:rsidR="00BE19BC" w:rsidRPr="002506EA">
        <w:rPr>
          <w:rFonts w:ascii="Arial" w:hAnsi="Arial" w:cs="Arial"/>
        </w:rPr>
        <w:t xml:space="preserve"> o resumo </w:t>
      </w:r>
      <w:r w:rsidRPr="002506EA">
        <w:rPr>
          <w:rFonts w:ascii="Arial" w:hAnsi="Arial" w:cs="Arial"/>
        </w:rPr>
        <w:t xml:space="preserve"> devem ser digitados em espaços simples;</w:t>
      </w:r>
    </w:p>
    <w:p w14:paraId="3FF5AB6C" w14:textId="77777777" w:rsidR="00827AB3" w:rsidRPr="002506EA" w:rsidRDefault="00827AB3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>Os títulos das subseções devem ser separados do texto que os precede ou que os sucede por dois espaços</w:t>
      </w:r>
      <w:r w:rsidR="00A01E9C" w:rsidRPr="002506EA">
        <w:rPr>
          <w:rFonts w:ascii="Arial" w:hAnsi="Arial" w:cs="Arial"/>
        </w:rPr>
        <w:t xml:space="preserve"> 1,5</w:t>
      </w:r>
      <w:r w:rsidRPr="002506EA">
        <w:rPr>
          <w:rFonts w:ascii="Arial" w:hAnsi="Arial" w:cs="Arial"/>
        </w:rPr>
        <w:t>.</w:t>
      </w:r>
    </w:p>
    <w:p w14:paraId="4EBE22D4" w14:textId="77777777" w:rsidR="00EC6435" w:rsidRPr="002506EA" w:rsidRDefault="00EC6435">
      <w:pPr>
        <w:pStyle w:val="Corpodetexto"/>
        <w:numPr>
          <w:ilvl w:val="1"/>
          <w:numId w:val="1"/>
        </w:numPr>
        <w:tabs>
          <w:tab w:val="num" w:pos="108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>No que tange ás citações diretas longas deve ocorrer um recuo de 4 cm e a redução do tamanho de letra.</w:t>
      </w:r>
    </w:p>
    <w:p w14:paraId="6F4AFBA0" w14:textId="77777777" w:rsidR="00827AB3" w:rsidRPr="002506EA" w:rsidRDefault="00827AB3">
      <w:pPr>
        <w:pStyle w:val="Corpodetexto"/>
        <w:tabs>
          <w:tab w:val="num" w:pos="2160"/>
        </w:tabs>
        <w:spacing w:before="100" w:after="100"/>
        <w:rPr>
          <w:rFonts w:ascii="Arial" w:hAnsi="Arial" w:cs="Arial"/>
        </w:rPr>
      </w:pPr>
    </w:p>
    <w:p w14:paraId="2AA41672" w14:textId="77777777" w:rsidR="00827AB3" w:rsidRPr="002506EA" w:rsidRDefault="00827AB3">
      <w:pPr>
        <w:pStyle w:val="Corpodetexto"/>
        <w:tabs>
          <w:tab w:val="num" w:pos="2160"/>
        </w:tabs>
        <w:spacing w:before="100" w:after="100"/>
        <w:rPr>
          <w:rFonts w:ascii="Arial" w:hAnsi="Arial" w:cs="Arial"/>
          <w:b/>
        </w:rPr>
      </w:pPr>
      <w:r w:rsidRPr="002506EA">
        <w:rPr>
          <w:rFonts w:ascii="Arial" w:hAnsi="Arial" w:cs="Arial"/>
          <w:b/>
        </w:rPr>
        <w:t xml:space="preserve">                        PAGINAÇÃO. </w:t>
      </w:r>
    </w:p>
    <w:p w14:paraId="73FDEDDA" w14:textId="77777777" w:rsidR="00827AB3" w:rsidRPr="002506EA" w:rsidRDefault="00827AB3">
      <w:pPr>
        <w:pStyle w:val="Corpodetexto"/>
        <w:tabs>
          <w:tab w:val="num" w:pos="2160"/>
        </w:tabs>
        <w:spacing w:before="100" w:after="100"/>
        <w:ind w:left="2124"/>
        <w:rPr>
          <w:rFonts w:ascii="Arial" w:hAnsi="Arial" w:cs="Arial"/>
        </w:rPr>
      </w:pPr>
      <w:r w:rsidRPr="002506EA">
        <w:rPr>
          <w:rFonts w:ascii="Arial" w:hAnsi="Arial" w:cs="Arial"/>
          <w:b/>
        </w:rPr>
        <w:lastRenderedPageBreak/>
        <w:tab/>
      </w:r>
      <w:r w:rsidRPr="002506EA">
        <w:rPr>
          <w:rFonts w:ascii="Arial" w:hAnsi="Arial" w:cs="Arial"/>
        </w:rPr>
        <w:t>Indicar na parte superior à direita. Cont</w:t>
      </w:r>
      <w:r w:rsidR="00AA6668" w:rsidRPr="002506EA">
        <w:rPr>
          <w:rFonts w:ascii="Arial" w:hAnsi="Arial" w:cs="Arial"/>
        </w:rPr>
        <w:t xml:space="preserve">ar a partir da primeira página, </w:t>
      </w:r>
      <w:r w:rsidRPr="002506EA">
        <w:rPr>
          <w:rFonts w:ascii="Arial" w:hAnsi="Arial" w:cs="Arial"/>
        </w:rPr>
        <w:t xml:space="preserve">mas numerar a partir da segunda. </w:t>
      </w:r>
    </w:p>
    <w:p w14:paraId="6F9AA73F" w14:textId="77777777" w:rsidR="00827AB3" w:rsidRPr="002506EA" w:rsidRDefault="00827AB3">
      <w:pPr>
        <w:pStyle w:val="Corpodetexto"/>
        <w:tabs>
          <w:tab w:val="num" w:pos="2160"/>
        </w:tabs>
        <w:spacing w:before="100" w:after="100"/>
        <w:rPr>
          <w:rFonts w:ascii="Arial" w:hAnsi="Arial" w:cs="Arial"/>
        </w:rPr>
      </w:pPr>
      <w:r w:rsidRPr="002506EA">
        <w:rPr>
          <w:rFonts w:ascii="Arial" w:hAnsi="Arial" w:cs="Arial"/>
        </w:rPr>
        <w:tab/>
      </w:r>
    </w:p>
    <w:p w14:paraId="1B0F2130" w14:textId="77777777" w:rsidR="00827AB3" w:rsidRPr="002506EA" w:rsidRDefault="00827AB3">
      <w:pPr>
        <w:jc w:val="both"/>
        <w:rPr>
          <w:rFonts w:ascii="Arial" w:hAnsi="Arial" w:cs="Arial"/>
          <w:b/>
          <w:sz w:val="28"/>
        </w:rPr>
      </w:pPr>
    </w:p>
    <w:p w14:paraId="2E78E74F" w14:textId="77777777" w:rsidR="00A56673" w:rsidRPr="002506EA" w:rsidRDefault="00A56673" w:rsidP="00A56673">
      <w:pPr>
        <w:pStyle w:val="Default"/>
      </w:pPr>
    </w:p>
    <w:sectPr w:rsidR="00A56673" w:rsidRPr="002506EA" w:rsidSect="00F650F4">
      <w:pgSz w:w="12240" w:h="1584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121D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CB13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CB1288"/>
    <w:multiLevelType w:val="hybridMultilevel"/>
    <w:tmpl w:val="257E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C374E"/>
    <w:multiLevelType w:val="multilevel"/>
    <w:tmpl w:val="F334936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A6668"/>
    <w:rsid w:val="00005EDD"/>
    <w:rsid w:val="000145CC"/>
    <w:rsid w:val="002506EA"/>
    <w:rsid w:val="002812D7"/>
    <w:rsid w:val="002B75E8"/>
    <w:rsid w:val="003B47CB"/>
    <w:rsid w:val="003C4EE7"/>
    <w:rsid w:val="003F4AA6"/>
    <w:rsid w:val="0045609E"/>
    <w:rsid w:val="0046172C"/>
    <w:rsid w:val="004861A3"/>
    <w:rsid w:val="004A7591"/>
    <w:rsid w:val="004F27FA"/>
    <w:rsid w:val="00534607"/>
    <w:rsid w:val="00660A65"/>
    <w:rsid w:val="007A47C8"/>
    <w:rsid w:val="00804DFA"/>
    <w:rsid w:val="00827AB3"/>
    <w:rsid w:val="008B1144"/>
    <w:rsid w:val="008B4FA4"/>
    <w:rsid w:val="008D3C91"/>
    <w:rsid w:val="009C3656"/>
    <w:rsid w:val="00A01E9C"/>
    <w:rsid w:val="00A56673"/>
    <w:rsid w:val="00A90495"/>
    <w:rsid w:val="00AA6668"/>
    <w:rsid w:val="00BE19BC"/>
    <w:rsid w:val="00C05D71"/>
    <w:rsid w:val="00C72AC1"/>
    <w:rsid w:val="00DA2DEE"/>
    <w:rsid w:val="00DB21E1"/>
    <w:rsid w:val="00DC2554"/>
    <w:rsid w:val="00DC499A"/>
    <w:rsid w:val="00DD1A61"/>
    <w:rsid w:val="00E6394F"/>
    <w:rsid w:val="00EC6435"/>
    <w:rsid w:val="00EF3D16"/>
    <w:rsid w:val="00F11157"/>
    <w:rsid w:val="00F26EC3"/>
    <w:rsid w:val="00F432A5"/>
    <w:rsid w:val="00F650F4"/>
    <w:rsid w:val="00F76A6D"/>
    <w:rsid w:val="00F85E63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D03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50F4"/>
  </w:style>
  <w:style w:type="paragraph" w:styleId="Ttulo1">
    <w:name w:val="heading 1"/>
    <w:basedOn w:val="Normal"/>
    <w:next w:val="Normal"/>
    <w:qFormat/>
    <w:rsid w:val="00F650F4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650F4"/>
    <w:pPr>
      <w:keepNext/>
      <w:jc w:val="righ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650F4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650F4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650F4"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F650F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F650F4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b/>
      <w:color w:val="0000FF"/>
      <w:sz w:val="24"/>
    </w:rPr>
  </w:style>
  <w:style w:type="paragraph" w:styleId="Ttulo8">
    <w:name w:val="heading 8"/>
    <w:basedOn w:val="Normal"/>
    <w:next w:val="Normal"/>
    <w:qFormat/>
    <w:rsid w:val="00F650F4"/>
    <w:pPr>
      <w:keepNext/>
      <w:autoSpaceDE w:val="0"/>
      <w:autoSpaceDN w:val="0"/>
      <w:adjustRightInd w:val="0"/>
      <w:outlineLvl w:val="7"/>
    </w:pPr>
    <w:rPr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semiHidden/>
    <w:rsid w:val="00F650F4"/>
    <w:rPr>
      <w:rFonts w:ascii="Courier New" w:hAnsi="Courier New"/>
    </w:rPr>
  </w:style>
  <w:style w:type="paragraph" w:styleId="Ttulo">
    <w:name w:val="Title"/>
    <w:basedOn w:val="Normal"/>
    <w:link w:val="TtuloChar"/>
    <w:qFormat/>
    <w:rsid w:val="00F650F4"/>
    <w:pPr>
      <w:jc w:val="center"/>
    </w:pPr>
    <w:rPr>
      <w:b/>
      <w:sz w:val="24"/>
    </w:rPr>
  </w:style>
  <w:style w:type="paragraph" w:styleId="Corpodetexto">
    <w:name w:val="Body Text"/>
    <w:basedOn w:val="Normal"/>
    <w:semiHidden/>
    <w:rsid w:val="00F650F4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F650F4"/>
    <w:pPr>
      <w:autoSpaceDE w:val="0"/>
      <w:autoSpaceDN w:val="0"/>
      <w:adjustRightInd w:val="0"/>
      <w:spacing w:line="360" w:lineRule="auto"/>
      <w:jc w:val="both"/>
    </w:pPr>
    <w:rPr>
      <w:color w:val="0000FF"/>
      <w:sz w:val="24"/>
    </w:rPr>
  </w:style>
  <w:style w:type="paragraph" w:styleId="Recuodecorpodetexto">
    <w:name w:val="Body Text Indent"/>
    <w:basedOn w:val="Normal"/>
    <w:semiHidden/>
    <w:rsid w:val="00F650F4"/>
    <w:pPr>
      <w:autoSpaceDE w:val="0"/>
      <w:autoSpaceDN w:val="0"/>
      <w:adjustRightInd w:val="0"/>
      <w:ind w:firstLine="708"/>
      <w:jc w:val="both"/>
    </w:pPr>
    <w:rPr>
      <w:color w:val="0000FF"/>
      <w:sz w:val="24"/>
    </w:rPr>
  </w:style>
  <w:style w:type="paragraph" w:customStyle="1" w:styleId="Default">
    <w:name w:val="Default"/>
    <w:rsid w:val="00A56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C64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6435"/>
    <w:rPr>
      <w:sz w:val="16"/>
      <w:szCs w:val="16"/>
    </w:rPr>
  </w:style>
  <w:style w:type="character" w:styleId="Hiperlink">
    <w:name w:val="Hyperlink"/>
    <w:basedOn w:val="Fontepargpadro"/>
    <w:rsid w:val="00EC6435"/>
    <w:rPr>
      <w:color w:val="003399"/>
      <w:u w:val="single"/>
    </w:rPr>
  </w:style>
  <w:style w:type="character" w:customStyle="1" w:styleId="TtuloChar">
    <w:name w:val="Título Char"/>
    <w:basedOn w:val="Fontepargpadro"/>
    <w:link w:val="Ttulo"/>
    <w:rsid w:val="004861A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is.strach.ac.uk/ftp/pub/interasac/" TargetMode="External"/><Relationship Id="rId7" Type="http://schemas.openxmlformats.org/officeDocument/2006/relationships/hyperlink" Target="http://www.providafamilia.org/pena_morte_nascituro.ht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305D-45DD-8C42-93FC-4979434C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597</Words>
  <Characters>14030</Characters>
  <Application>Microsoft Macintosh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jeduardo</dc:creator>
  <cp:lastModifiedBy>Usuário do Microsoft Office</cp:lastModifiedBy>
  <cp:revision>10</cp:revision>
  <dcterms:created xsi:type="dcterms:W3CDTF">2017-01-18T12:20:00Z</dcterms:created>
  <dcterms:modified xsi:type="dcterms:W3CDTF">2020-01-14T16:50:00Z</dcterms:modified>
</cp:coreProperties>
</file>